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C2" w:rsidRPr="00F53FD6" w:rsidRDefault="00286AC2" w:rsidP="00286AC2">
      <w:pPr>
        <w:ind w:left="9912" w:firstLine="708"/>
        <w:rPr>
          <w:caps/>
          <w:lang w:val="be-BY"/>
        </w:rPr>
      </w:pPr>
      <w:r w:rsidRPr="00F53FD6">
        <w:rPr>
          <w:caps/>
          <w:lang w:val="be-BY"/>
        </w:rPr>
        <w:t>УТВЕРЖД</w:t>
      </w:r>
      <w:r w:rsidR="00157BBF">
        <w:rPr>
          <w:caps/>
          <w:lang w:val="be-BY"/>
        </w:rPr>
        <w:t>ЕНО</w:t>
      </w:r>
      <w:r w:rsidRPr="00F53FD6">
        <w:rPr>
          <w:caps/>
          <w:lang w:val="be-BY"/>
        </w:rPr>
        <w:t xml:space="preserve"> </w:t>
      </w:r>
    </w:p>
    <w:p w:rsidR="00286AC2" w:rsidRPr="00F53FD6" w:rsidRDefault="00286AC2" w:rsidP="00157BBF">
      <w:pPr>
        <w:ind w:left="708" w:firstLine="708"/>
        <w:rPr>
          <w:lang w:val="be-BY"/>
        </w:rPr>
      </w:pPr>
      <w:r w:rsidRPr="00F53FD6">
        <w:t xml:space="preserve"> </w:t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="00157BBF">
        <w:t xml:space="preserve"> 12.04.2024</w:t>
      </w:r>
    </w:p>
    <w:p w:rsidR="00286AC2" w:rsidRPr="00F53FD6" w:rsidRDefault="00286AC2" w:rsidP="00286AC2">
      <w:pPr>
        <w:jc w:val="center"/>
        <w:rPr>
          <w:b/>
          <w:sz w:val="28"/>
          <w:szCs w:val="28"/>
          <w:lang w:val="be-BY"/>
        </w:rPr>
      </w:pPr>
    </w:p>
    <w:p w:rsidR="00286AC2" w:rsidRPr="00F53FD6" w:rsidRDefault="00286AC2" w:rsidP="00286AC2">
      <w:pPr>
        <w:jc w:val="center"/>
        <w:rPr>
          <w:b/>
          <w:sz w:val="28"/>
          <w:szCs w:val="28"/>
          <w:lang w:val="be-BY"/>
        </w:rPr>
      </w:pPr>
      <w:r w:rsidRPr="00F53FD6">
        <w:rPr>
          <w:b/>
          <w:sz w:val="28"/>
          <w:szCs w:val="28"/>
          <w:lang w:val="be-BY"/>
        </w:rPr>
        <w:t>РАСПИСАНИЕ</w:t>
      </w:r>
    </w:p>
    <w:p w:rsidR="00286AC2" w:rsidRPr="00F53FD6" w:rsidRDefault="00286AC2" w:rsidP="00286AC2">
      <w:pPr>
        <w:jc w:val="center"/>
        <w:rPr>
          <w:b/>
          <w:sz w:val="28"/>
          <w:szCs w:val="28"/>
          <w:lang w:val="be-BY"/>
        </w:rPr>
      </w:pPr>
      <w:r w:rsidRPr="00F53FD6">
        <w:rPr>
          <w:b/>
          <w:sz w:val="28"/>
          <w:szCs w:val="28"/>
          <w:lang w:val="be-BY"/>
        </w:rPr>
        <w:t xml:space="preserve">итоговой аттестации 2023/2024 учебного года </w:t>
      </w:r>
    </w:p>
    <w:p w:rsidR="00286AC2" w:rsidRPr="00F53FD6" w:rsidRDefault="00286AC2" w:rsidP="00286AC2">
      <w:pPr>
        <w:jc w:val="center"/>
        <w:rPr>
          <w:b/>
          <w:sz w:val="28"/>
          <w:szCs w:val="28"/>
          <w:lang w:val="be-BY"/>
        </w:rPr>
      </w:pPr>
      <w:r w:rsidRPr="00F53FD6">
        <w:rPr>
          <w:b/>
          <w:sz w:val="28"/>
          <w:szCs w:val="28"/>
          <w:lang w:val="be-BY"/>
        </w:rPr>
        <w:t>на дневной форме получения образования</w:t>
      </w:r>
    </w:p>
    <w:p w:rsidR="00286AC2" w:rsidRPr="00F53FD6" w:rsidRDefault="00286AC2" w:rsidP="00286AC2">
      <w:pPr>
        <w:ind w:firstLine="708"/>
        <w:jc w:val="center"/>
        <w:rPr>
          <w:b/>
          <w:sz w:val="28"/>
          <w:szCs w:val="28"/>
          <w:lang w:val="be-BY"/>
        </w:rPr>
      </w:pPr>
      <w:r w:rsidRPr="00F53FD6">
        <w:rPr>
          <w:b/>
          <w:sz w:val="28"/>
          <w:szCs w:val="28"/>
          <w:lang w:val="be-BY"/>
        </w:rPr>
        <w:t>историко-филологического факультета</w:t>
      </w:r>
    </w:p>
    <w:p w:rsidR="00286AC2" w:rsidRPr="00F53FD6" w:rsidRDefault="00286AC2" w:rsidP="00286AC2">
      <w:pPr>
        <w:ind w:firstLine="708"/>
        <w:jc w:val="center"/>
        <w:rPr>
          <w:b/>
          <w:sz w:val="16"/>
          <w:szCs w:val="16"/>
        </w:rPr>
      </w:pP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83"/>
        <w:gridCol w:w="6283"/>
      </w:tblGrid>
      <w:tr w:rsidR="00F53FD6" w:rsidRPr="00F53FD6" w:rsidTr="00D476A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C2" w:rsidRPr="00F53FD6" w:rsidRDefault="00286AC2" w:rsidP="00D476A7">
            <w:pPr>
              <w:jc w:val="center"/>
              <w:rPr>
                <w:sz w:val="22"/>
                <w:szCs w:val="22"/>
              </w:rPr>
            </w:pPr>
          </w:p>
          <w:p w:rsidR="00286AC2" w:rsidRPr="00F53FD6" w:rsidRDefault="00286AC2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Дата,</w:t>
            </w:r>
          </w:p>
          <w:p w:rsidR="00286AC2" w:rsidRPr="00F53FD6" w:rsidRDefault="00286AC2" w:rsidP="00D476A7">
            <w:pPr>
              <w:jc w:val="center"/>
              <w:rPr>
                <w:sz w:val="22"/>
                <w:szCs w:val="22"/>
                <w:lang w:val="be-BY"/>
              </w:rPr>
            </w:pPr>
            <w:r w:rsidRPr="00F53FD6">
              <w:rPr>
                <w:sz w:val="22"/>
                <w:szCs w:val="22"/>
              </w:rPr>
              <w:t>дни недели</w:t>
            </w:r>
          </w:p>
        </w:tc>
        <w:tc>
          <w:tcPr>
            <w:tcW w:w="1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C2" w:rsidRPr="00F53FD6" w:rsidRDefault="00286AC2" w:rsidP="002F767A">
            <w:pPr>
              <w:jc w:val="center"/>
              <w:rPr>
                <w:sz w:val="22"/>
                <w:szCs w:val="22"/>
                <w:lang w:val="be-BY"/>
              </w:rPr>
            </w:pPr>
            <w:r w:rsidRPr="00F53FD6">
              <w:rPr>
                <w:sz w:val="22"/>
                <w:szCs w:val="22"/>
                <w:lang w:val="be-BY"/>
              </w:rPr>
              <w:t xml:space="preserve">Г Э К № </w:t>
            </w:r>
            <w:r w:rsidR="002F767A">
              <w:rPr>
                <w:sz w:val="22"/>
                <w:szCs w:val="22"/>
                <w:lang w:val="be-BY"/>
              </w:rPr>
              <w:t>1</w:t>
            </w:r>
            <w:r w:rsidRPr="00F53FD6">
              <w:rPr>
                <w:sz w:val="22"/>
                <w:szCs w:val="22"/>
                <w:lang w:val="be-BY"/>
              </w:rPr>
              <w:t xml:space="preserve">  </w:t>
            </w:r>
            <w:r w:rsidRPr="00F53FD6">
              <w:rPr>
                <w:sz w:val="22"/>
                <w:szCs w:val="22"/>
              </w:rPr>
              <w:t>(аудитория 411</w:t>
            </w:r>
            <w:r w:rsidRPr="00F53FD6">
              <w:rPr>
                <w:sz w:val="22"/>
                <w:szCs w:val="22"/>
                <w:lang w:val="be-BY"/>
              </w:rPr>
              <w:t>)</w:t>
            </w:r>
          </w:p>
        </w:tc>
      </w:tr>
      <w:tr w:rsidR="00F53FD6" w:rsidRPr="00F53FD6" w:rsidTr="00D476A7">
        <w:trPr>
          <w:trHeight w:val="23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AC2" w:rsidRPr="00F53FD6" w:rsidRDefault="00286AC2" w:rsidP="00D476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C2" w:rsidRPr="00F53FD6" w:rsidRDefault="00286AC2" w:rsidP="00D476A7">
            <w:pPr>
              <w:jc w:val="center"/>
              <w:rPr>
                <w:lang w:val="be-BY"/>
              </w:rPr>
            </w:pPr>
            <w:r w:rsidRPr="00F53FD6">
              <w:rPr>
                <w:lang w:val="be-BY"/>
              </w:rPr>
              <w:t xml:space="preserve">1-02 01 01 </w:t>
            </w:r>
            <w:r w:rsidRPr="00F53FD6">
              <w:rPr>
                <w:sz w:val="22"/>
                <w:szCs w:val="22"/>
                <w:lang w:val="be-BY"/>
              </w:rPr>
              <w:t>История и обществоведческие дисциплины</w:t>
            </w:r>
          </w:p>
        </w:tc>
      </w:tr>
      <w:tr w:rsidR="00F53FD6" w:rsidRPr="00F53FD6" w:rsidTr="00F24D9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F53FD6" w:rsidRDefault="008369DC" w:rsidP="00D47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DC" w:rsidRPr="00F53FD6" w:rsidRDefault="008369DC" w:rsidP="00845E79">
            <w:pPr>
              <w:jc w:val="center"/>
              <w:rPr>
                <w:sz w:val="22"/>
                <w:szCs w:val="22"/>
                <w:lang w:val="en-US"/>
              </w:rPr>
            </w:pPr>
            <w:r w:rsidRPr="00F53FD6">
              <w:rPr>
                <w:sz w:val="22"/>
                <w:szCs w:val="22"/>
              </w:rPr>
              <w:t>Подгруппа № 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DC" w:rsidRPr="00F53FD6" w:rsidRDefault="00F53FD6" w:rsidP="00F53FD6">
            <w:pPr>
              <w:jc w:val="center"/>
              <w:rPr>
                <w:sz w:val="22"/>
                <w:szCs w:val="22"/>
                <w:lang w:val="en-US"/>
              </w:rPr>
            </w:pPr>
            <w:r w:rsidRPr="00F53FD6">
              <w:rPr>
                <w:sz w:val="22"/>
                <w:szCs w:val="22"/>
              </w:rPr>
              <w:t xml:space="preserve">Подгруппа № </w:t>
            </w:r>
            <w:r>
              <w:rPr>
                <w:sz w:val="22"/>
                <w:szCs w:val="22"/>
              </w:rPr>
              <w:t>2</w:t>
            </w:r>
          </w:p>
        </w:tc>
      </w:tr>
      <w:tr w:rsidR="00F53FD6" w:rsidRPr="00F53FD6" w:rsidTr="008E0F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F53FD6" w:rsidRDefault="008369DC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7 июня, пятниц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F53FD6" w:rsidRDefault="008369DC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  <w:lang w:val="be-BY"/>
              </w:rPr>
              <w:t>Консультация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F53FD6" w:rsidRDefault="008369DC" w:rsidP="00D476A7">
            <w:pPr>
              <w:jc w:val="center"/>
              <w:rPr>
                <w:sz w:val="22"/>
                <w:szCs w:val="22"/>
              </w:rPr>
            </w:pPr>
          </w:p>
        </w:tc>
      </w:tr>
      <w:tr w:rsidR="00F53FD6" w:rsidRPr="00F53FD6" w:rsidTr="000823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0 июня, понедельник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  <w:lang w:val="be-BY"/>
              </w:rPr>
            </w:pPr>
            <w:r w:rsidRPr="00F53FD6">
              <w:rPr>
                <w:sz w:val="22"/>
                <w:szCs w:val="22"/>
                <w:lang w:val="be-BY"/>
              </w:rPr>
              <w:t>Теория и практика обучения и воспитания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1F61C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F53FD6" w:rsidRPr="00F53FD6" w:rsidTr="004908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1 июня, вторник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1F61C7">
            <w:pPr>
              <w:jc w:val="center"/>
              <w:rPr>
                <w:sz w:val="22"/>
                <w:szCs w:val="22"/>
                <w:lang w:val="be-BY"/>
              </w:rPr>
            </w:pPr>
            <w:r w:rsidRPr="00F53FD6">
              <w:rPr>
                <w:sz w:val="22"/>
                <w:szCs w:val="22"/>
                <w:lang w:val="be-BY"/>
              </w:rPr>
              <w:t>Теория и практика обучения и воспитания</w:t>
            </w:r>
          </w:p>
        </w:tc>
      </w:tr>
      <w:tr w:rsidR="00F53FD6" w:rsidRPr="00F53FD6" w:rsidTr="009504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F53FD6" w:rsidRDefault="008369DC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2 июня, сред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F53FD6" w:rsidRDefault="008369DC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DC" w:rsidRPr="00F53FD6" w:rsidRDefault="008369DC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53FD6" w:rsidRPr="00F53FD6" w:rsidTr="00B00E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D6" w:rsidRPr="00F53FD6" w:rsidRDefault="00F53FD6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3 июня, четверг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D6" w:rsidRPr="00F53FD6" w:rsidRDefault="00F53FD6" w:rsidP="001F61C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  <w:lang w:val="be-BY"/>
              </w:rPr>
              <w:t>Консультация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D6" w:rsidRPr="00F53FD6" w:rsidRDefault="00F53FD6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53FD6" w:rsidRPr="00F53FD6" w:rsidTr="001675A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D6" w:rsidRPr="00F53FD6" w:rsidRDefault="00F53FD6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4 июня, пятниц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D6" w:rsidRPr="00F53FD6" w:rsidRDefault="00F53FD6" w:rsidP="001F61C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История</w:t>
            </w:r>
          </w:p>
          <w:p w:rsidR="00F53FD6" w:rsidRPr="00F53FD6" w:rsidRDefault="00F53FD6" w:rsidP="001F61C7">
            <w:pPr>
              <w:jc w:val="center"/>
              <w:rPr>
                <w:sz w:val="22"/>
                <w:szCs w:val="22"/>
              </w:rPr>
            </w:pPr>
            <w:r w:rsidRPr="004F493B">
              <w:rPr>
                <w:sz w:val="22"/>
                <w:szCs w:val="22"/>
              </w:rPr>
              <w:t>Защита дипломной работы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D6" w:rsidRPr="00F53FD6" w:rsidRDefault="00F53FD6" w:rsidP="001F61C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F53FD6" w:rsidRPr="00F53FD6" w:rsidTr="005A68DE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D6" w:rsidRPr="00F53FD6" w:rsidRDefault="00F53FD6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7 июня, понедельник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D6" w:rsidRPr="00F53FD6" w:rsidRDefault="00F53FD6" w:rsidP="00D47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D6" w:rsidRPr="00F53FD6" w:rsidRDefault="00F53FD6" w:rsidP="001F61C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История</w:t>
            </w:r>
          </w:p>
          <w:p w:rsidR="00F53FD6" w:rsidRPr="00F53FD6" w:rsidRDefault="00F53FD6" w:rsidP="001F61C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Защита дипломной работы</w:t>
            </w:r>
          </w:p>
        </w:tc>
      </w:tr>
      <w:tr w:rsidR="00F53FD6" w:rsidRPr="00F53FD6" w:rsidTr="002412A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8 июня, вторник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</w:p>
        </w:tc>
      </w:tr>
      <w:tr w:rsidR="00F53FD6" w:rsidRPr="00F53FD6" w:rsidTr="00C0174A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>19 июня, сред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E" w:rsidRPr="00F53FD6" w:rsidRDefault="00A272EE" w:rsidP="00D476A7">
            <w:pPr>
              <w:jc w:val="center"/>
              <w:rPr>
                <w:sz w:val="22"/>
                <w:szCs w:val="22"/>
              </w:rPr>
            </w:pPr>
          </w:p>
        </w:tc>
      </w:tr>
      <w:tr w:rsidR="00F53FD6" w:rsidRPr="00F53FD6" w:rsidTr="00D476A7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C2" w:rsidRPr="00F53FD6" w:rsidRDefault="00286AC2" w:rsidP="00D476A7">
            <w:pPr>
              <w:jc w:val="center"/>
              <w:rPr>
                <w:sz w:val="22"/>
                <w:szCs w:val="22"/>
              </w:rPr>
            </w:pPr>
            <w:r w:rsidRPr="00F53FD6">
              <w:rPr>
                <w:sz w:val="22"/>
                <w:szCs w:val="22"/>
              </w:rPr>
              <w:t xml:space="preserve">20 июня, четверг </w:t>
            </w:r>
          </w:p>
        </w:tc>
        <w:tc>
          <w:tcPr>
            <w:tcW w:w="1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C2" w:rsidRPr="00F53FD6" w:rsidRDefault="00286AC2" w:rsidP="0019622A">
            <w:pPr>
              <w:jc w:val="center"/>
              <w:rPr>
                <w:lang w:val="be-BY"/>
              </w:rPr>
            </w:pPr>
            <w:r w:rsidRPr="00F53FD6">
              <w:rPr>
                <w:lang w:val="be-BY"/>
              </w:rPr>
              <w:t>Вручение дипломов (1</w:t>
            </w:r>
            <w:r w:rsidR="0019622A" w:rsidRPr="00F53FD6">
              <w:t>2</w:t>
            </w:r>
            <w:r w:rsidRPr="00F53FD6">
              <w:rPr>
                <w:lang w:val="be-BY"/>
              </w:rPr>
              <w:t>.00, 115 ауд.)</w:t>
            </w:r>
          </w:p>
        </w:tc>
      </w:tr>
    </w:tbl>
    <w:p w:rsidR="00286AC2" w:rsidRPr="00F53FD6" w:rsidRDefault="00286AC2" w:rsidP="00286AC2">
      <w:pPr>
        <w:jc w:val="center"/>
      </w:pPr>
      <w:r w:rsidRPr="00F53FD6">
        <w:rPr>
          <w:lang w:val="be-BY"/>
        </w:rPr>
        <w:t>Начало экзамен</w:t>
      </w:r>
      <w:r w:rsidR="0091568C" w:rsidRPr="00F53FD6">
        <w:rPr>
          <w:lang w:val="be-BY"/>
        </w:rPr>
        <w:t>а</w:t>
      </w:r>
      <w:r w:rsidRPr="00F53FD6">
        <w:rPr>
          <w:lang w:val="be-BY"/>
        </w:rPr>
        <w:t>, защиты дипломной работы</w:t>
      </w:r>
      <w:r w:rsidRPr="00F53FD6">
        <w:t xml:space="preserve"> – 14.00, </w:t>
      </w:r>
      <w:r w:rsidRPr="00F53FD6">
        <w:rPr>
          <w:lang w:val="be-BY"/>
        </w:rPr>
        <w:t>начало консультаци</w:t>
      </w:r>
      <w:r w:rsidR="0091568C" w:rsidRPr="00F53FD6">
        <w:rPr>
          <w:lang w:val="be-BY"/>
        </w:rPr>
        <w:t>и</w:t>
      </w:r>
      <w:r w:rsidRPr="00F53FD6">
        <w:t xml:space="preserve"> – </w:t>
      </w:r>
      <w:r w:rsidR="0091568C" w:rsidRPr="00F53FD6">
        <w:t>9.50</w:t>
      </w:r>
    </w:p>
    <w:p w:rsidR="00286AC2" w:rsidRPr="00F23CC2" w:rsidRDefault="00157BBF" w:rsidP="00286AC2">
      <w:pPr>
        <w:rPr>
          <w:color w:val="0070C0"/>
        </w:rPr>
      </w:pPr>
      <w:r>
        <w:rPr>
          <w:lang w:val="be-BY"/>
        </w:rPr>
        <w:t xml:space="preserve"> </w:t>
      </w:r>
      <w:r w:rsidR="00286AC2" w:rsidRPr="00F23CC2">
        <w:rPr>
          <w:color w:val="0070C0"/>
          <w:lang w:val="be-BY"/>
        </w:rPr>
        <w:br w:type="page"/>
      </w:r>
    </w:p>
    <w:p w:rsidR="00157BBF" w:rsidRPr="00F53FD6" w:rsidRDefault="00157BBF" w:rsidP="00157BBF">
      <w:pPr>
        <w:ind w:left="9912" w:firstLine="708"/>
        <w:rPr>
          <w:caps/>
          <w:lang w:val="be-BY"/>
        </w:rPr>
      </w:pPr>
      <w:r w:rsidRPr="00F53FD6">
        <w:rPr>
          <w:caps/>
          <w:lang w:val="be-BY"/>
        </w:rPr>
        <w:lastRenderedPageBreak/>
        <w:t>УТВЕРЖД</w:t>
      </w:r>
      <w:r>
        <w:rPr>
          <w:caps/>
          <w:lang w:val="be-BY"/>
        </w:rPr>
        <w:t>ЕНО</w:t>
      </w:r>
      <w:r w:rsidRPr="00F53FD6">
        <w:rPr>
          <w:caps/>
          <w:lang w:val="be-BY"/>
        </w:rPr>
        <w:t xml:space="preserve"> </w:t>
      </w:r>
    </w:p>
    <w:p w:rsidR="00157BBF" w:rsidRPr="00F53FD6" w:rsidRDefault="00157BBF" w:rsidP="00157BBF">
      <w:pPr>
        <w:ind w:left="708" w:firstLine="708"/>
        <w:rPr>
          <w:lang w:val="be-BY"/>
        </w:rPr>
      </w:pPr>
      <w:r w:rsidRPr="00F53FD6">
        <w:t xml:space="preserve"> </w:t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>
        <w:t xml:space="preserve"> 12.04.2024</w:t>
      </w:r>
    </w:p>
    <w:p w:rsidR="00286AC2" w:rsidRPr="00F23CC2" w:rsidRDefault="00286AC2" w:rsidP="00286AC2">
      <w:pPr>
        <w:rPr>
          <w:lang w:val="be-BY"/>
        </w:rPr>
      </w:pPr>
    </w:p>
    <w:p w:rsidR="00286AC2" w:rsidRPr="00F23CC2" w:rsidRDefault="00286AC2" w:rsidP="00286AC2">
      <w:pPr>
        <w:jc w:val="center"/>
        <w:rPr>
          <w:b/>
          <w:sz w:val="28"/>
          <w:szCs w:val="28"/>
          <w:lang w:val="be-BY"/>
        </w:rPr>
      </w:pPr>
    </w:p>
    <w:p w:rsidR="00286AC2" w:rsidRPr="00F23CC2" w:rsidRDefault="00286AC2" w:rsidP="00286AC2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РАСПИСАНИЕ</w:t>
      </w:r>
    </w:p>
    <w:p w:rsidR="00286AC2" w:rsidRPr="00F23CC2" w:rsidRDefault="00286AC2" w:rsidP="00286AC2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 xml:space="preserve">итоговой аттестации 2023/2024 учебного года </w:t>
      </w:r>
    </w:p>
    <w:p w:rsidR="00286AC2" w:rsidRPr="00F23CC2" w:rsidRDefault="00286AC2" w:rsidP="00286AC2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на дневной форме получения образования</w:t>
      </w:r>
    </w:p>
    <w:p w:rsidR="00286AC2" w:rsidRPr="00F23CC2" w:rsidRDefault="00286AC2" w:rsidP="00286AC2">
      <w:pPr>
        <w:ind w:firstLine="708"/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историко-филологического факультета</w:t>
      </w:r>
    </w:p>
    <w:p w:rsidR="00286AC2" w:rsidRPr="00F23CC2" w:rsidRDefault="00286AC2" w:rsidP="00286AC2">
      <w:pPr>
        <w:ind w:firstLine="708"/>
        <w:jc w:val="center"/>
        <w:rPr>
          <w:b/>
          <w:sz w:val="16"/>
          <w:szCs w:val="16"/>
        </w:rPr>
      </w:pP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2376"/>
        <w:gridCol w:w="6096"/>
        <w:gridCol w:w="6832"/>
      </w:tblGrid>
      <w:tr w:rsidR="00F23CC2" w:rsidRPr="00F23CC2" w:rsidTr="00D476A7">
        <w:tc>
          <w:tcPr>
            <w:tcW w:w="2376" w:type="dxa"/>
            <w:vMerge w:val="restart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</w:p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Дата,</w:t>
            </w:r>
          </w:p>
          <w:p w:rsidR="00286AC2" w:rsidRPr="00F23CC2" w:rsidRDefault="00286AC2" w:rsidP="00D476A7">
            <w:pPr>
              <w:jc w:val="center"/>
              <w:rPr>
                <w:b/>
                <w:lang w:val="be-BY"/>
              </w:rPr>
            </w:pPr>
            <w:r w:rsidRPr="00F23CC2">
              <w:rPr>
                <w:sz w:val="22"/>
                <w:szCs w:val="22"/>
              </w:rPr>
              <w:t>дни недели</w:t>
            </w:r>
          </w:p>
        </w:tc>
        <w:tc>
          <w:tcPr>
            <w:tcW w:w="12928" w:type="dxa"/>
            <w:gridSpan w:val="2"/>
          </w:tcPr>
          <w:p w:rsidR="00286AC2" w:rsidRPr="00F23CC2" w:rsidRDefault="00286AC2" w:rsidP="002F767A">
            <w:pPr>
              <w:jc w:val="center"/>
              <w:rPr>
                <w:lang w:val="be-BY"/>
              </w:rPr>
            </w:pPr>
            <w:r w:rsidRPr="00F23CC2">
              <w:rPr>
                <w:lang w:val="be-BY"/>
              </w:rPr>
              <w:t xml:space="preserve">ГЭК № </w:t>
            </w:r>
            <w:r w:rsidR="002F767A">
              <w:rPr>
                <w:lang w:val="be-BY"/>
              </w:rPr>
              <w:t>2</w:t>
            </w:r>
            <w:r w:rsidRPr="00F23CC2">
              <w:rPr>
                <w:lang w:val="be-BY"/>
              </w:rPr>
              <w:t xml:space="preserve"> (аудиторыя № 249)</w:t>
            </w:r>
          </w:p>
        </w:tc>
      </w:tr>
      <w:tr w:rsidR="00F23CC2" w:rsidRPr="00F23CC2" w:rsidTr="00D476A7">
        <w:tc>
          <w:tcPr>
            <w:tcW w:w="2376" w:type="dxa"/>
            <w:vMerge/>
          </w:tcPr>
          <w:p w:rsidR="00286AC2" w:rsidRPr="00F23CC2" w:rsidRDefault="00286AC2" w:rsidP="00D476A7">
            <w:pPr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2928" w:type="dxa"/>
            <w:gridSpan w:val="2"/>
          </w:tcPr>
          <w:p w:rsidR="00286AC2" w:rsidRPr="00F23CC2" w:rsidRDefault="00286AC2" w:rsidP="00D476A7">
            <w:pPr>
              <w:jc w:val="center"/>
              <w:rPr>
                <w:lang w:val="be-BY"/>
              </w:rPr>
            </w:pPr>
            <w:r w:rsidRPr="00F23CC2">
              <w:rPr>
                <w:lang w:val="be-BY"/>
              </w:rPr>
              <w:t xml:space="preserve">1-02 03 01 Белорусский язык и литература </w:t>
            </w:r>
          </w:p>
        </w:tc>
      </w:tr>
      <w:tr w:rsidR="00F23CC2" w:rsidRPr="00F23CC2" w:rsidTr="00D476A7">
        <w:tc>
          <w:tcPr>
            <w:tcW w:w="2376" w:type="dxa"/>
            <w:vMerge/>
          </w:tcPr>
          <w:p w:rsidR="00286AC2" w:rsidRPr="00F23CC2" w:rsidRDefault="00286AC2" w:rsidP="00D476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096" w:type="dxa"/>
          </w:tcPr>
          <w:p w:rsidR="00286AC2" w:rsidRPr="00F23CC2" w:rsidRDefault="00286AC2" w:rsidP="00D476A7">
            <w:pPr>
              <w:jc w:val="center"/>
              <w:rPr>
                <w:lang w:val="be-BY"/>
              </w:rPr>
            </w:pPr>
            <w:r w:rsidRPr="00F23CC2">
              <w:rPr>
                <w:sz w:val="22"/>
                <w:szCs w:val="22"/>
              </w:rPr>
              <w:t>Подгруппа № 1</w:t>
            </w: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lang w:val="en-US"/>
              </w:rPr>
            </w:pPr>
            <w:r w:rsidRPr="00F23CC2">
              <w:rPr>
                <w:sz w:val="22"/>
                <w:szCs w:val="22"/>
              </w:rPr>
              <w:t>Подгруппа № 2</w:t>
            </w: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4 июня, пятница</w:t>
            </w:r>
          </w:p>
        </w:tc>
        <w:tc>
          <w:tcPr>
            <w:tcW w:w="6096" w:type="dxa"/>
          </w:tcPr>
          <w:p w:rsidR="00286AC2" w:rsidRPr="00F23CC2" w:rsidRDefault="00AD26F8" w:rsidP="00D476A7">
            <w:pPr>
              <w:jc w:val="center"/>
              <w:rPr>
                <w:sz w:val="22"/>
                <w:szCs w:val="22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>Консультация</w:t>
            </w: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23CC2" w:rsidRPr="00F23CC2" w:rsidTr="00D476A7">
        <w:tc>
          <w:tcPr>
            <w:tcW w:w="2376" w:type="dxa"/>
          </w:tcPr>
          <w:p w:rsidR="00AD26F8" w:rsidRPr="00F23CC2" w:rsidRDefault="00AD26F8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7 июня, понедельник</w:t>
            </w:r>
          </w:p>
        </w:tc>
        <w:tc>
          <w:tcPr>
            <w:tcW w:w="6096" w:type="dxa"/>
          </w:tcPr>
          <w:p w:rsidR="00AD26F8" w:rsidRPr="00F23CC2" w:rsidRDefault="00AD26F8" w:rsidP="00D476A7">
            <w:pPr>
              <w:jc w:val="center"/>
              <w:rPr>
                <w:sz w:val="22"/>
                <w:szCs w:val="22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>Теория и практика обучения и воспитания</w:t>
            </w:r>
          </w:p>
        </w:tc>
        <w:tc>
          <w:tcPr>
            <w:tcW w:w="6832" w:type="dxa"/>
          </w:tcPr>
          <w:p w:rsidR="00AD26F8" w:rsidRPr="00F23CC2" w:rsidRDefault="00AD26F8" w:rsidP="00D476A7">
            <w:pPr>
              <w:jc w:val="center"/>
              <w:rPr>
                <w:sz w:val="20"/>
                <w:szCs w:val="20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F23CC2" w:rsidRPr="00F23CC2" w:rsidTr="00D476A7">
        <w:tc>
          <w:tcPr>
            <w:tcW w:w="2376" w:type="dxa"/>
          </w:tcPr>
          <w:p w:rsidR="00AD26F8" w:rsidRPr="00F23CC2" w:rsidRDefault="00AD26F8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8 июня, вторник</w:t>
            </w:r>
          </w:p>
        </w:tc>
        <w:tc>
          <w:tcPr>
            <w:tcW w:w="6096" w:type="dxa"/>
          </w:tcPr>
          <w:p w:rsidR="00AD26F8" w:rsidRPr="00F23CC2" w:rsidRDefault="00AD26F8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832" w:type="dxa"/>
          </w:tcPr>
          <w:p w:rsidR="00AD26F8" w:rsidRPr="00F23CC2" w:rsidRDefault="00AD26F8" w:rsidP="00D476A7">
            <w:pPr>
              <w:jc w:val="center"/>
              <w:rPr>
                <w:sz w:val="20"/>
                <w:szCs w:val="20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>Теория и практика обучения и воспитания</w:t>
            </w: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9 июня, среда</w:t>
            </w:r>
          </w:p>
        </w:tc>
        <w:tc>
          <w:tcPr>
            <w:tcW w:w="6096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0 июня, четверг</w:t>
            </w:r>
          </w:p>
        </w:tc>
        <w:tc>
          <w:tcPr>
            <w:tcW w:w="6096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lang w:val="be-BY"/>
              </w:rPr>
            </w:pP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1 июня, пятница</w:t>
            </w:r>
          </w:p>
        </w:tc>
        <w:tc>
          <w:tcPr>
            <w:tcW w:w="6096" w:type="dxa"/>
          </w:tcPr>
          <w:p w:rsidR="00286AC2" w:rsidRPr="00F23CC2" w:rsidRDefault="003B426B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  <w:lang w:val="be-BY"/>
              </w:rPr>
              <w:t>Консультация</w:t>
            </w: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4 июня, понедельник</w:t>
            </w:r>
          </w:p>
        </w:tc>
        <w:tc>
          <w:tcPr>
            <w:tcW w:w="609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Белорусский язык и литература</w:t>
            </w:r>
          </w:p>
          <w:p w:rsidR="00286AC2" w:rsidRPr="00F23CC2" w:rsidRDefault="004F493B" w:rsidP="00D476A7">
            <w:pPr>
              <w:jc w:val="center"/>
              <w:rPr>
                <w:sz w:val="20"/>
                <w:szCs w:val="20"/>
                <w:lang w:val="be-BY"/>
              </w:rPr>
            </w:pPr>
            <w:r w:rsidRPr="004F493B">
              <w:rPr>
                <w:sz w:val="22"/>
                <w:szCs w:val="22"/>
              </w:rPr>
              <w:t>Защита дипломной работы</w:t>
            </w: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5 июня, вторник</w:t>
            </w:r>
          </w:p>
        </w:tc>
        <w:tc>
          <w:tcPr>
            <w:tcW w:w="6096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Белорусский язык и литература</w:t>
            </w:r>
          </w:p>
          <w:p w:rsidR="00286AC2" w:rsidRPr="00F23CC2" w:rsidRDefault="004F493B" w:rsidP="00D476A7">
            <w:pPr>
              <w:jc w:val="center"/>
              <w:rPr>
                <w:sz w:val="20"/>
                <w:szCs w:val="20"/>
                <w:lang w:val="be-BY"/>
              </w:rPr>
            </w:pPr>
            <w:r w:rsidRPr="004F493B">
              <w:rPr>
                <w:sz w:val="22"/>
                <w:szCs w:val="22"/>
              </w:rPr>
              <w:t>Защита дипломной работы</w:t>
            </w: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6 июня, среда</w:t>
            </w:r>
          </w:p>
        </w:tc>
        <w:tc>
          <w:tcPr>
            <w:tcW w:w="6096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832" w:type="dxa"/>
          </w:tcPr>
          <w:p w:rsidR="00286AC2" w:rsidRPr="00F23CC2" w:rsidRDefault="00286AC2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23CC2" w:rsidRPr="00F23CC2" w:rsidTr="00D476A7">
        <w:tc>
          <w:tcPr>
            <w:tcW w:w="2376" w:type="dxa"/>
          </w:tcPr>
          <w:p w:rsidR="00286AC2" w:rsidRPr="00F23CC2" w:rsidRDefault="00286AC2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7 июня, четверг</w:t>
            </w:r>
          </w:p>
        </w:tc>
        <w:tc>
          <w:tcPr>
            <w:tcW w:w="12928" w:type="dxa"/>
            <w:gridSpan w:val="2"/>
            <w:vAlign w:val="center"/>
          </w:tcPr>
          <w:p w:rsidR="00286AC2" w:rsidRPr="00F23CC2" w:rsidRDefault="00286AC2" w:rsidP="0019622A">
            <w:pPr>
              <w:jc w:val="center"/>
              <w:rPr>
                <w:lang w:val="be-BY"/>
              </w:rPr>
            </w:pPr>
            <w:r w:rsidRPr="00F23CC2">
              <w:rPr>
                <w:lang w:val="be-BY"/>
              </w:rPr>
              <w:t>Вручение дипломов (1</w:t>
            </w:r>
            <w:r w:rsidR="0019622A" w:rsidRPr="00F23CC2">
              <w:rPr>
                <w:lang w:val="be-BY"/>
              </w:rPr>
              <w:t>2</w:t>
            </w:r>
            <w:r w:rsidRPr="00F23CC2">
              <w:rPr>
                <w:lang w:val="be-BY"/>
              </w:rPr>
              <w:t>.00, 115 ауд.)</w:t>
            </w:r>
          </w:p>
        </w:tc>
      </w:tr>
    </w:tbl>
    <w:p w:rsidR="00286AC2" w:rsidRPr="00F23CC2" w:rsidRDefault="00286AC2" w:rsidP="00286AC2">
      <w:pPr>
        <w:jc w:val="center"/>
      </w:pPr>
      <w:r w:rsidRPr="00F23CC2">
        <w:rPr>
          <w:lang w:val="be-BY"/>
        </w:rPr>
        <w:t>Начало экзаменов</w:t>
      </w:r>
      <w:r w:rsidRPr="00F23CC2">
        <w:t xml:space="preserve"> – 8.30, </w:t>
      </w:r>
      <w:r w:rsidRPr="00F23CC2">
        <w:rPr>
          <w:lang w:val="be-BY"/>
        </w:rPr>
        <w:t>начало консультаций</w:t>
      </w:r>
      <w:r w:rsidRPr="00F23CC2">
        <w:t xml:space="preserve"> – 13.15</w:t>
      </w:r>
    </w:p>
    <w:p w:rsidR="00286AC2" w:rsidRPr="00F23CC2" w:rsidRDefault="00157BBF" w:rsidP="003B426B">
      <w:pPr>
        <w:ind w:left="567" w:hanging="709"/>
        <w:jc w:val="both"/>
      </w:pPr>
      <w:r>
        <w:t xml:space="preserve"> </w:t>
      </w:r>
    </w:p>
    <w:p w:rsidR="00286AC2" w:rsidRPr="00F23CC2" w:rsidRDefault="00286AC2">
      <w:pPr>
        <w:spacing w:after="200" w:line="276" w:lineRule="auto"/>
        <w:rPr>
          <w:color w:val="0070C0"/>
        </w:rPr>
      </w:pPr>
      <w:r w:rsidRPr="00F23CC2">
        <w:rPr>
          <w:color w:val="0070C0"/>
        </w:rPr>
        <w:br w:type="page"/>
      </w:r>
    </w:p>
    <w:p w:rsidR="00157BBF" w:rsidRPr="00F53FD6" w:rsidRDefault="00157BBF" w:rsidP="00157BBF">
      <w:pPr>
        <w:ind w:left="9912" w:firstLine="708"/>
        <w:rPr>
          <w:caps/>
          <w:lang w:val="be-BY"/>
        </w:rPr>
      </w:pPr>
      <w:r w:rsidRPr="00F53FD6">
        <w:rPr>
          <w:caps/>
          <w:lang w:val="be-BY"/>
        </w:rPr>
        <w:lastRenderedPageBreak/>
        <w:t>УТВЕРЖД</w:t>
      </w:r>
      <w:r>
        <w:rPr>
          <w:caps/>
          <w:lang w:val="be-BY"/>
        </w:rPr>
        <w:t>ЕНО</w:t>
      </w:r>
      <w:r w:rsidRPr="00F53FD6">
        <w:rPr>
          <w:caps/>
          <w:lang w:val="be-BY"/>
        </w:rPr>
        <w:t xml:space="preserve"> </w:t>
      </w:r>
    </w:p>
    <w:p w:rsidR="00157BBF" w:rsidRPr="00F53FD6" w:rsidRDefault="00157BBF" w:rsidP="00157BBF">
      <w:pPr>
        <w:ind w:left="708" w:firstLine="708"/>
        <w:rPr>
          <w:lang w:val="be-BY"/>
        </w:rPr>
      </w:pPr>
      <w:r w:rsidRPr="00F53FD6">
        <w:t xml:space="preserve"> </w:t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>
        <w:t xml:space="preserve"> 12.04.2024</w:t>
      </w:r>
    </w:p>
    <w:p w:rsidR="002E6E28" w:rsidRPr="00D40410" w:rsidRDefault="002E6E28" w:rsidP="002E6E28">
      <w:pPr>
        <w:jc w:val="center"/>
        <w:rPr>
          <w:b/>
          <w:sz w:val="28"/>
          <w:szCs w:val="28"/>
          <w:lang w:val="be-BY"/>
        </w:rPr>
      </w:pPr>
    </w:p>
    <w:p w:rsidR="002E6E28" w:rsidRPr="00D40410" w:rsidRDefault="002E6E28" w:rsidP="002E6E28">
      <w:pPr>
        <w:jc w:val="center"/>
        <w:rPr>
          <w:b/>
          <w:sz w:val="28"/>
          <w:szCs w:val="28"/>
          <w:lang w:val="be-BY"/>
        </w:rPr>
      </w:pPr>
      <w:r w:rsidRPr="00D40410">
        <w:rPr>
          <w:b/>
          <w:sz w:val="28"/>
          <w:szCs w:val="28"/>
          <w:lang w:val="be-BY"/>
        </w:rPr>
        <w:t>РАСПИСАНИЕ</w:t>
      </w:r>
    </w:p>
    <w:p w:rsidR="002E6E28" w:rsidRPr="00D40410" w:rsidRDefault="002E6E28" w:rsidP="002E6E28">
      <w:pPr>
        <w:jc w:val="center"/>
        <w:rPr>
          <w:b/>
          <w:sz w:val="28"/>
          <w:szCs w:val="28"/>
          <w:lang w:val="be-BY"/>
        </w:rPr>
      </w:pPr>
      <w:r w:rsidRPr="00D40410">
        <w:rPr>
          <w:b/>
          <w:sz w:val="28"/>
          <w:szCs w:val="28"/>
          <w:lang w:val="be-BY"/>
        </w:rPr>
        <w:t xml:space="preserve">итоговой аттестации 2023/2024 учебного года </w:t>
      </w:r>
    </w:p>
    <w:p w:rsidR="002E6E28" w:rsidRPr="00D40410" w:rsidRDefault="002E6E28" w:rsidP="002E6E28">
      <w:pPr>
        <w:jc w:val="center"/>
        <w:rPr>
          <w:b/>
          <w:sz w:val="28"/>
          <w:szCs w:val="28"/>
          <w:lang w:val="be-BY"/>
        </w:rPr>
      </w:pPr>
      <w:r w:rsidRPr="00D40410">
        <w:rPr>
          <w:b/>
          <w:sz w:val="28"/>
          <w:szCs w:val="28"/>
          <w:lang w:val="be-BY"/>
        </w:rPr>
        <w:t>на дневной форме получения образования</w:t>
      </w:r>
    </w:p>
    <w:p w:rsidR="002E6E28" w:rsidRPr="00D40410" w:rsidRDefault="002E6E28" w:rsidP="002E6E28">
      <w:pPr>
        <w:ind w:firstLine="708"/>
        <w:jc w:val="center"/>
        <w:rPr>
          <w:b/>
          <w:sz w:val="28"/>
          <w:szCs w:val="28"/>
          <w:lang w:val="be-BY"/>
        </w:rPr>
      </w:pPr>
      <w:r w:rsidRPr="00D40410">
        <w:rPr>
          <w:b/>
          <w:sz w:val="28"/>
          <w:szCs w:val="28"/>
          <w:lang w:val="be-BY"/>
        </w:rPr>
        <w:t>историко-филологического факультета</w:t>
      </w:r>
    </w:p>
    <w:p w:rsidR="002E6E28" w:rsidRPr="00D40410" w:rsidRDefault="002E6E28" w:rsidP="002E6E28">
      <w:pPr>
        <w:ind w:firstLine="708"/>
        <w:jc w:val="center"/>
        <w:rPr>
          <w:b/>
          <w:sz w:val="16"/>
          <w:szCs w:val="16"/>
        </w:rPr>
      </w:pP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2376"/>
        <w:gridCol w:w="6464"/>
        <w:gridCol w:w="6464"/>
      </w:tblGrid>
      <w:tr w:rsidR="00D40410" w:rsidRPr="00D40410" w:rsidTr="00D476A7">
        <w:tc>
          <w:tcPr>
            <w:tcW w:w="2376" w:type="dxa"/>
            <w:vMerge w:val="restart"/>
          </w:tcPr>
          <w:p w:rsidR="002E6E28" w:rsidRPr="00D40410" w:rsidRDefault="002E6E28" w:rsidP="00D476A7">
            <w:pPr>
              <w:jc w:val="center"/>
              <w:rPr>
                <w:sz w:val="22"/>
                <w:szCs w:val="22"/>
              </w:rPr>
            </w:pPr>
          </w:p>
          <w:p w:rsidR="002E6E28" w:rsidRPr="00D40410" w:rsidRDefault="002E6E28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Дата,</w:t>
            </w:r>
          </w:p>
          <w:p w:rsidR="002E6E28" w:rsidRPr="00D40410" w:rsidRDefault="002E6E28" w:rsidP="00D476A7">
            <w:pPr>
              <w:jc w:val="center"/>
              <w:rPr>
                <w:b/>
                <w:lang w:val="be-BY"/>
              </w:rPr>
            </w:pPr>
            <w:r w:rsidRPr="00D40410">
              <w:rPr>
                <w:sz w:val="22"/>
                <w:szCs w:val="22"/>
              </w:rPr>
              <w:t>дни недели</w:t>
            </w:r>
          </w:p>
        </w:tc>
        <w:tc>
          <w:tcPr>
            <w:tcW w:w="12928" w:type="dxa"/>
            <w:gridSpan w:val="2"/>
          </w:tcPr>
          <w:p w:rsidR="002E6E28" w:rsidRPr="00D40410" w:rsidRDefault="002E6E28" w:rsidP="002F767A">
            <w:pPr>
              <w:jc w:val="center"/>
              <w:rPr>
                <w:lang w:val="be-BY"/>
              </w:rPr>
            </w:pPr>
            <w:r w:rsidRPr="00D40410">
              <w:rPr>
                <w:lang w:val="be-BY"/>
              </w:rPr>
              <w:t xml:space="preserve">ГЭК № </w:t>
            </w:r>
            <w:r w:rsidR="002F767A">
              <w:rPr>
                <w:lang w:val="be-BY"/>
              </w:rPr>
              <w:t>3</w:t>
            </w:r>
            <w:r w:rsidRPr="00D40410">
              <w:rPr>
                <w:lang w:val="be-BY"/>
              </w:rPr>
              <w:t xml:space="preserve"> (аудиторыя № 350)</w:t>
            </w:r>
          </w:p>
        </w:tc>
      </w:tr>
      <w:tr w:rsidR="00D40410" w:rsidRPr="00D40410" w:rsidTr="00D476A7">
        <w:tc>
          <w:tcPr>
            <w:tcW w:w="2376" w:type="dxa"/>
            <w:vMerge/>
          </w:tcPr>
          <w:p w:rsidR="002E6E28" w:rsidRPr="00D40410" w:rsidRDefault="002E6E28" w:rsidP="00D476A7">
            <w:pPr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2928" w:type="dxa"/>
            <w:gridSpan w:val="2"/>
          </w:tcPr>
          <w:p w:rsidR="002E6E28" w:rsidRPr="00D40410" w:rsidRDefault="002E6E28" w:rsidP="002E6E28">
            <w:pPr>
              <w:jc w:val="center"/>
              <w:rPr>
                <w:lang w:val="be-BY"/>
              </w:rPr>
            </w:pPr>
            <w:r w:rsidRPr="00D40410">
              <w:rPr>
                <w:lang w:val="be-BY"/>
              </w:rPr>
              <w:t xml:space="preserve">1-02 03 02 Русский язык и литература </w:t>
            </w:r>
          </w:p>
        </w:tc>
      </w:tr>
      <w:tr w:rsidR="00D40410" w:rsidRPr="00D40410" w:rsidTr="00844375">
        <w:tc>
          <w:tcPr>
            <w:tcW w:w="2376" w:type="dxa"/>
            <w:vMerge/>
          </w:tcPr>
          <w:p w:rsidR="00E107E9" w:rsidRPr="00D40410" w:rsidRDefault="00E107E9" w:rsidP="00D476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464" w:type="dxa"/>
          </w:tcPr>
          <w:p w:rsidR="00E107E9" w:rsidRPr="00D40410" w:rsidRDefault="00E107E9" w:rsidP="004849F6">
            <w:pPr>
              <w:jc w:val="center"/>
              <w:rPr>
                <w:lang w:val="be-BY"/>
              </w:rPr>
            </w:pPr>
            <w:r w:rsidRPr="00D40410">
              <w:rPr>
                <w:sz w:val="22"/>
                <w:szCs w:val="22"/>
              </w:rPr>
              <w:t>Подгруппа № 1</w:t>
            </w:r>
          </w:p>
        </w:tc>
        <w:tc>
          <w:tcPr>
            <w:tcW w:w="6464" w:type="dxa"/>
          </w:tcPr>
          <w:p w:rsidR="00E107E9" w:rsidRPr="00D40410" w:rsidRDefault="00267F49" w:rsidP="00267F49">
            <w:pPr>
              <w:jc w:val="center"/>
              <w:rPr>
                <w:lang w:val="be-BY"/>
              </w:rPr>
            </w:pPr>
            <w:r w:rsidRPr="00D40410">
              <w:rPr>
                <w:sz w:val="22"/>
                <w:szCs w:val="22"/>
              </w:rPr>
              <w:t>Подгруппа № 2</w:t>
            </w:r>
          </w:p>
        </w:tc>
      </w:tr>
      <w:tr w:rsidR="00D40410" w:rsidRPr="00D40410" w:rsidTr="003102D7">
        <w:tc>
          <w:tcPr>
            <w:tcW w:w="2376" w:type="dxa"/>
          </w:tcPr>
          <w:p w:rsidR="00E107E9" w:rsidRPr="00D40410" w:rsidRDefault="00E107E9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14 июня, пятница</w:t>
            </w:r>
          </w:p>
        </w:tc>
        <w:tc>
          <w:tcPr>
            <w:tcW w:w="6464" w:type="dxa"/>
          </w:tcPr>
          <w:p w:rsidR="00E107E9" w:rsidRPr="00D40410" w:rsidRDefault="00E107E9" w:rsidP="00D476A7">
            <w:pPr>
              <w:jc w:val="center"/>
              <w:rPr>
                <w:sz w:val="20"/>
                <w:szCs w:val="20"/>
                <w:lang w:val="be-BY"/>
              </w:rPr>
            </w:pPr>
            <w:r w:rsidRPr="00D40410">
              <w:rPr>
                <w:sz w:val="22"/>
                <w:szCs w:val="22"/>
                <w:lang w:val="be-BY"/>
              </w:rPr>
              <w:t>Консультация</w:t>
            </w:r>
          </w:p>
        </w:tc>
        <w:tc>
          <w:tcPr>
            <w:tcW w:w="6464" w:type="dxa"/>
          </w:tcPr>
          <w:p w:rsidR="00E107E9" w:rsidRPr="00D40410" w:rsidRDefault="00E107E9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40410" w:rsidRPr="00D40410" w:rsidTr="004D7B09">
        <w:tc>
          <w:tcPr>
            <w:tcW w:w="2376" w:type="dxa"/>
          </w:tcPr>
          <w:p w:rsidR="00267F49" w:rsidRPr="00D40410" w:rsidRDefault="00267F49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17 июня, понедельник</w:t>
            </w:r>
          </w:p>
        </w:tc>
        <w:tc>
          <w:tcPr>
            <w:tcW w:w="6464" w:type="dxa"/>
          </w:tcPr>
          <w:p w:rsidR="00267F49" w:rsidRPr="00D40410" w:rsidRDefault="00267F49" w:rsidP="00D476A7">
            <w:pPr>
              <w:jc w:val="center"/>
              <w:rPr>
                <w:sz w:val="20"/>
                <w:szCs w:val="20"/>
                <w:lang w:val="be-BY"/>
              </w:rPr>
            </w:pPr>
            <w:r w:rsidRPr="00D40410">
              <w:rPr>
                <w:sz w:val="22"/>
                <w:szCs w:val="22"/>
                <w:lang w:val="be-BY"/>
              </w:rPr>
              <w:t>Теория и практика обучения и воспитания</w:t>
            </w:r>
          </w:p>
        </w:tc>
        <w:tc>
          <w:tcPr>
            <w:tcW w:w="6464" w:type="dxa"/>
          </w:tcPr>
          <w:p w:rsidR="00267F49" w:rsidRPr="00D40410" w:rsidRDefault="00267F49" w:rsidP="001F61C7">
            <w:pPr>
              <w:jc w:val="center"/>
              <w:rPr>
                <w:sz w:val="20"/>
                <w:szCs w:val="20"/>
                <w:lang w:val="be-BY"/>
              </w:rPr>
            </w:pPr>
            <w:r w:rsidRPr="00D40410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D40410" w:rsidRPr="00D40410" w:rsidTr="00D03214">
        <w:tc>
          <w:tcPr>
            <w:tcW w:w="2376" w:type="dxa"/>
          </w:tcPr>
          <w:p w:rsidR="00267F49" w:rsidRPr="00D40410" w:rsidRDefault="00267F49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18 июня, вторник</w:t>
            </w:r>
          </w:p>
        </w:tc>
        <w:tc>
          <w:tcPr>
            <w:tcW w:w="6464" w:type="dxa"/>
          </w:tcPr>
          <w:p w:rsidR="00267F49" w:rsidRPr="00D40410" w:rsidRDefault="00267F49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464" w:type="dxa"/>
          </w:tcPr>
          <w:p w:rsidR="00267F49" w:rsidRPr="00D40410" w:rsidRDefault="00267F49" w:rsidP="001F61C7">
            <w:pPr>
              <w:jc w:val="center"/>
              <w:rPr>
                <w:sz w:val="20"/>
                <w:szCs w:val="20"/>
                <w:lang w:val="be-BY"/>
              </w:rPr>
            </w:pPr>
            <w:r w:rsidRPr="00D40410">
              <w:rPr>
                <w:sz w:val="22"/>
                <w:szCs w:val="22"/>
                <w:lang w:val="be-BY"/>
              </w:rPr>
              <w:t>Теория и практика обучения и воспитания</w:t>
            </w:r>
          </w:p>
        </w:tc>
      </w:tr>
      <w:tr w:rsidR="00D40410" w:rsidRPr="00D40410" w:rsidTr="002A57B5">
        <w:tc>
          <w:tcPr>
            <w:tcW w:w="2376" w:type="dxa"/>
          </w:tcPr>
          <w:p w:rsidR="00E107E9" w:rsidRPr="00D40410" w:rsidRDefault="00E107E9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19 июня, среда</w:t>
            </w:r>
          </w:p>
        </w:tc>
        <w:tc>
          <w:tcPr>
            <w:tcW w:w="6464" w:type="dxa"/>
          </w:tcPr>
          <w:p w:rsidR="00E107E9" w:rsidRPr="00D40410" w:rsidRDefault="00E107E9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464" w:type="dxa"/>
          </w:tcPr>
          <w:p w:rsidR="00E107E9" w:rsidRPr="00D40410" w:rsidRDefault="00E107E9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B6312" w:rsidRPr="00D40410" w:rsidTr="00DE78D5">
        <w:tc>
          <w:tcPr>
            <w:tcW w:w="2376" w:type="dxa"/>
          </w:tcPr>
          <w:p w:rsidR="00FB6312" w:rsidRPr="00D40410" w:rsidRDefault="00FB6312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20 июня, четверг</w:t>
            </w:r>
          </w:p>
        </w:tc>
        <w:tc>
          <w:tcPr>
            <w:tcW w:w="6464" w:type="dxa"/>
          </w:tcPr>
          <w:p w:rsidR="00FB6312" w:rsidRPr="00D40410" w:rsidRDefault="00FB6312" w:rsidP="00C3784E">
            <w:pPr>
              <w:jc w:val="center"/>
              <w:rPr>
                <w:sz w:val="22"/>
                <w:szCs w:val="22"/>
                <w:lang w:val="be-BY"/>
              </w:rPr>
            </w:pPr>
            <w:r w:rsidRPr="00D40410">
              <w:rPr>
                <w:sz w:val="22"/>
                <w:szCs w:val="22"/>
                <w:lang w:val="be-BY"/>
              </w:rPr>
              <w:t>Консультация</w:t>
            </w:r>
          </w:p>
        </w:tc>
        <w:tc>
          <w:tcPr>
            <w:tcW w:w="6464" w:type="dxa"/>
          </w:tcPr>
          <w:p w:rsidR="00FB6312" w:rsidRPr="00D40410" w:rsidRDefault="00FB6312" w:rsidP="00D476A7">
            <w:pPr>
              <w:jc w:val="center"/>
              <w:rPr>
                <w:lang w:val="be-BY"/>
              </w:rPr>
            </w:pPr>
          </w:p>
        </w:tc>
      </w:tr>
      <w:tr w:rsidR="00FB6312" w:rsidRPr="00D40410" w:rsidTr="0001223B">
        <w:tc>
          <w:tcPr>
            <w:tcW w:w="2376" w:type="dxa"/>
          </w:tcPr>
          <w:p w:rsidR="00FB6312" w:rsidRPr="00D40410" w:rsidRDefault="00FB6312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21 июня, пятница</w:t>
            </w:r>
          </w:p>
        </w:tc>
        <w:tc>
          <w:tcPr>
            <w:tcW w:w="6464" w:type="dxa"/>
          </w:tcPr>
          <w:p w:rsidR="00FB6312" w:rsidRPr="00D40410" w:rsidRDefault="00FB6312" w:rsidP="00C3784E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Русский язык и литература</w:t>
            </w:r>
          </w:p>
          <w:p w:rsidR="00FB6312" w:rsidRPr="00D40410" w:rsidRDefault="00FB6312" w:rsidP="00C3784E">
            <w:pPr>
              <w:jc w:val="center"/>
              <w:rPr>
                <w:sz w:val="22"/>
                <w:szCs w:val="22"/>
              </w:rPr>
            </w:pPr>
            <w:r w:rsidRPr="004F493B">
              <w:rPr>
                <w:sz w:val="22"/>
                <w:szCs w:val="22"/>
              </w:rPr>
              <w:t>Защита дипломной работы</w:t>
            </w:r>
          </w:p>
        </w:tc>
        <w:tc>
          <w:tcPr>
            <w:tcW w:w="6464" w:type="dxa"/>
          </w:tcPr>
          <w:p w:rsidR="00FB6312" w:rsidRPr="00D40410" w:rsidRDefault="00FB6312" w:rsidP="00C3784E">
            <w:pPr>
              <w:jc w:val="center"/>
              <w:rPr>
                <w:sz w:val="22"/>
                <w:szCs w:val="22"/>
                <w:lang w:val="be-BY"/>
              </w:rPr>
            </w:pPr>
            <w:r w:rsidRPr="00D40410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FB6312" w:rsidRPr="00D40410" w:rsidTr="004B5813">
        <w:tc>
          <w:tcPr>
            <w:tcW w:w="2376" w:type="dxa"/>
          </w:tcPr>
          <w:p w:rsidR="00FB6312" w:rsidRPr="00D40410" w:rsidRDefault="00FB6312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24 июня, понедельник</w:t>
            </w:r>
          </w:p>
        </w:tc>
        <w:tc>
          <w:tcPr>
            <w:tcW w:w="6464" w:type="dxa"/>
          </w:tcPr>
          <w:p w:rsidR="00FB6312" w:rsidRPr="00D40410" w:rsidRDefault="00FB6312" w:rsidP="00D47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4" w:type="dxa"/>
          </w:tcPr>
          <w:p w:rsidR="00FB6312" w:rsidRPr="00D40410" w:rsidRDefault="00FB6312" w:rsidP="00C3784E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Русский язык и литература</w:t>
            </w:r>
          </w:p>
          <w:p w:rsidR="00FB6312" w:rsidRPr="00D40410" w:rsidRDefault="00FB6312" w:rsidP="00C3784E">
            <w:pPr>
              <w:jc w:val="center"/>
              <w:rPr>
                <w:sz w:val="22"/>
                <w:szCs w:val="22"/>
              </w:rPr>
            </w:pPr>
            <w:r w:rsidRPr="004F493B">
              <w:rPr>
                <w:sz w:val="22"/>
                <w:szCs w:val="22"/>
              </w:rPr>
              <w:t>Защита дипломной работы</w:t>
            </w:r>
          </w:p>
        </w:tc>
      </w:tr>
      <w:tr w:rsidR="00D40410" w:rsidRPr="00D40410" w:rsidTr="0035426C">
        <w:tc>
          <w:tcPr>
            <w:tcW w:w="2376" w:type="dxa"/>
          </w:tcPr>
          <w:p w:rsidR="00D40410" w:rsidRPr="00D40410" w:rsidRDefault="00D40410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25 июня, вторник</w:t>
            </w:r>
          </w:p>
        </w:tc>
        <w:tc>
          <w:tcPr>
            <w:tcW w:w="6464" w:type="dxa"/>
          </w:tcPr>
          <w:p w:rsidR="00D40410" w:rsidRPr="00D40410" w:rsidRDefault="00D40410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464" w:type="dxa"/>
          </w:tcPr>
          <w:p w:rsidR="00D40410" w:rsidRPr="00D40410" w:rsidRDefault="00D40410" w:rsidP="001F61C7">
            <w:pPr>
              <w:jc w:val="center"/>
              <w:rPr>
                <w:sz w:val="22"/>
                <w:szCs w:val="22"/>
              </w:rPr>
            </w:pPr>
          </w:p>
        </w:tc>
      </w:tr>
      <w:tr w:rsidR="00D40410" w:rsidRPr="00D40410" w:rsidTr="00852A29">
        <w:tc>
          <w:tcPr>
            <w:tcW w:w="2376" w:type="dxa"/>
          </w:tcPr>
          <w:p w:rsidR="004B4E2B" w:rsidRPr="00D40410" w:rsidRDefault="004B4E2B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26 июня, среда</w:t>
            </w:r>
          </w:p>
        </w:tc>
        <w:tc>
          <w:tcPr>
            <w:tcW w:w="6464" w:type="dxa"/>
          </w:tcPr>
          <w:p w:rsidR="004B4E2B" w:rsidRPr="00D40410" w:rsidRDefault="004B4E2B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464" w:type="dxa"/>
          </w:tcPr>
          <w:p w:rsidR="004B4E2B" w:rsidRPr="00D40410" w:rsidRDefault="004B4E2B" w:rsidP="00D476A7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40410" w:rsidRPr="00D40410" w:rsidTr="00D476A7">
        <w:tc>
          <w:tcPr>
            <w:tcW w:w="2376" w:type="dxa"/>
          </w:tcPr>
          <w:p w:rsidR="002E6E28" w:rsidRPr="00D40410" w:rsidRDefault="002E6E28" w:rsidP="00D476A7">
            <w:pPr>
              <w:jc w:val="center"/>
              <w:rPr>
                <w:sz w:val="22"/>
                <w:szCs w:val="22"/>
              </w:rPr>
            </w:pPr>
            <w:r w:rsidRPr="00D40410">
              <w:rPr>
                <w:sz w:val="22"/>
                <w:szCs w:val="22"/>
              </w:rPr>
              <w:t>27 июня, четверг</w:t>
            </w:r>
          </w:p>
        </w:tc>
        <w:tc>
          <w:tcPr>
            <w:tcW w:w="12928" w:type="dxa"/>
            <w:gridSpan w:val="2"/>
            <w:vAlign w:val="center"/>
          </w:tcPr>
          <w:p w:rsidR="002E6E28" w:rsidRPr="00D40410" w:rsidRDefault="002E6E28" w:rsidP="0019622A">
            <w:pPr>
              <w:jc w:val="center"/>
              <w:rPr>
                <w:lang w:val="be-BY"/>
              </w:rPr>
            </w:pPr>
            <w:r w:rsidRPr="00D40410">
              <w:rPr>
                <w:lang w:val="be-BY"/>
              </w:rPr>
              <w:t>Вручение дипломов (1</w:t>
            </w:r>
            <w:r w:rsidR="0019622A" w:rsidRPr="00D40410">
              <w:rPr>
                <w:lang w:val="be-BY"/>
              </w:rPr>
              <w:t>2</w:t>
            </w:r>
            <w:r w:rsidRPr="00D40410">
              <w:rPr>
                <w:lang w:val="be-BY"/>
              </w:rPr>
              <w:t>.00, 115 ауд.)</w:t>
            </w:r>
          </w:p>
        </w:tc>
      </w:tr>
    </w:tbl>
    <w:p w:rsidR="002E6E28" w:rsidRPr="001A7555" w:rsidRDefault="002E6E28" w:rsidP="001A7555">
      <w:pPr>
        <w:jc w:val="center"/>
        <w:rPr>
          <w:sz w:val="22"/>
          <w:szCs w:val="22"/>
        </w:rPr>
      </w:pPr>
      <w:r w:rsidRPr="00D40410">
        <w:rPr>
          <w:lang w:val="be-BY"/>
        </w:rPr>
        <w:t>Начало экзамен</w:t>
      </w:r>
      <w:r w:rsidR="001A7555">
        <w:rPr>
          <w:lang w:val="be-BY"/>
        </w:rPr>
        <w:t>ов</w:t>
      </w:r>
      <w:r w:rsidR="0029416E" w:rsidRPr="00D40410">
        <w:rPr>
          <w:sz w:val="22"/>
          <w:szCs w:val="22"/>
        </w:rPr>
        <w:t xml:space="preserve"> - 13.00</w:t>
      </w:r>
      <w:r w:rsidRPr="00D40410">
        <w:t xml:space="preserve">, </w:t>
      </w:r>
      <w:r w:rsidRPr="00D40410">
        <w:rPr>
          <w:lang w:val="be-BY"/>
        </w:rPr>
        <w:t>начало консультаций</w:t>
      </w:r>
      <w:r w:rsidRPr="00D40410">
        <w:t xml:space="preserve"> – 1</w:t>
      </w:r>
      <w:r w:rsidR="001A7555">
        <w:t>1</w:t>
      </w:r>
      <w:r w:rsidRPr="00D40410">
        <w:t>.</w:t>
      </w:r>
      <w:r w:rsidR="001A7555">
        <w:t>2</w:t>
      </w:r>
      <w:r w:rsidRPr="00D40410">
        <w:t>5</w:t>
      </w:r>
    </w:p>
    <w:p w:rsidR="002E6E28" w:rsidRPr="00D40410" w:rsidRDefault="00157BBF" w:rsidP="002E6E28">
      <w:pPr>
        <w:ind w:left="567" w:hanging="709"/>
        <w:jc w:val="both"/>
      </w:pPr>
      <w:r>
        <w:t xml:space="preserve"> </w:t>
      </w:r>
    </w:p>
    <w:p w:rsidR="002E6E28" w:rsidRPr="00D40410" w:rsidRDefault="002E6E28" w:rsidP="002E6E28">
      <w:pPr>
        <w:spacing w:after="200" w:line="276" w:lineRule="auto"/>
      </w:pPr>
      <w:r w:rsidRPr="00D40410">
        <w:br w:type="page"/>
      </w:r>
    </w:p>
    <w:p w:rsidR="00157BBF" w:rsidRPr="00F53FD6" w:rsidRDefault="00157BBF" w:rsidP="00157BBF">
      <w:pPr>
        <w:ind w:left="9912" w:firstLine="708"/>
        <w:rPr>
          <w:caps/>
          <w:lang w:val="be-BY"/>
        </w:rPr>
      </w:pPr>
      <w:r w:rsidRPr="00F53FD6">
        <w:rPr>
          <w:caps/>
          <w:lang w:val="be-BY"/>
        </w:rPr>
        <w:lastRenderedPageBreak/>
        <w:t>УТВЕРЖД</w:t>
      </w:r>
      <w:r>
        <w:rPr>
          <w:caps/>
          <w:lang w:val="be-BY"/>
        </w:rPr>
        <w:t>ЕНО</w:t>
      </w:r>
      <w:r w:rsidRPr="00F53FD6">
        <w:rPr>
          <w:caps/>
          <w:lang w:val="be-BY"/>
        </w:rPr>
        <w:t xml:space="preserve"> </w:t>
      </w:r>
    </w:p>
    <w:p w:rsidR="00157BBF" w:rsidRPr="00F53FD6" w:rsidRDefault="00157BBF" w:rsidP="00157BBF">
      <w:pPr>
        <w:ind w:left="708" w:firstLine="708"/>
        <w:rPr>
          <w:lang w:val="be-BY"/>
        </w:rPr>
      </w:pPr>
      <w:r w:rsidRPr="00F53FD6">
        <w:t xml:space="preserve"> </w:t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>
        <w:t xml:space="preserve"> 12.04.2024</w:t>
      </w:r>
    </w:p>
    <w:p w:rsidR="00596754" w:rsidRPr="00F23CC2" w:rsidRDefault="00596754" w:rsidP="00596754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РАСПИСАНИЕ</w:t>
      </w:r>
    </w:p>
    <w:p w:rsidR="00596754" w:rsidRPr="00F23CC2" w:rsidRDefault="00596754" w:rsidP="00596754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 xml:space="preserve">итоговой аттестации 2023/2024 учебного года </w:t>
      </w:r>
    </w:p>
    <w:p w:rsidR="00596754" w:rsidRPr="00F23CC2" w:rsidRDefault="00596754" w:rsidP="00596754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 xml:space="preserve">на </w:t>
      </w:r>
      <w:r w:rsidRPr="00F23CC2">
        <w:rPr>
          <w:b/>
          <w:sz w:val="28"/>
          <w:szCs w:val="28"/>
        </w:rPr>
        <w:t>дневной</w:t>
      </w:r>
      <w:r w:rsidRPr="00F23CC2">
        <w:rPr>
          <w:b/>
          <w:sz w:val="28"/>
          <w:szCs w:val="28"/>
          <w:lang w:val="be-BY"/>
        </w:rPr>
        <w:t xml:space="preserve"> форме получения образования</w:t>
      </w:r>
    </w:p>
    <w:p w:rsidR="00596754" w:rsidRPr="00F23CC2" w:rsidRDefault="00596754" w:rsidP="00596754">
      <w:pPr>
        <w:ind w:firstLine="708"/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историко-филологического факультета</w:t>
      </w: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13112"/>
      </w:tblGrid>
      <w:tr w:rsidR="00F23CC2" w:rsidRPr="00F23CC2" w:rsidTr="00D476A7"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Дата,</w:t>
            </w:r>
          </w:p>
          <w:p w:rsidR="00596754" w:rsidRPr="00F23CC2" w:rsidRDefault="00596754" w:rsidP="00D476A7">
            <w:pPr>
              <w:jc w:val="center"/>
              <w:rPr>
                <w:sz w:val="22"/>
                <w:szCs w:val="22"/>
                <w:lang w:val="be-BY"/>
              </w:rPr>
            </w:pPr>
            <w:r w:rsidRPr="00F23CC2">
              <w:rPr>
                <w:sz w:val="22"/>
                <w:szCs w:val="22"/>
              </w:rPr>
              <w:t>дни недели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54" w:rsidRPr="00F23CC2" w:rsidRDefault="00596754" w:rsidP="002F767A">
            <w:pPr>
              <w:jc w:val="center"/>
              <w:rPr>
                <w:sz w:val="22"/>
                <w:szCs w:val="22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 xml:space="preserve">Г Э К № </w:t>
            </w:r>
            <w:r w:rsidR="002F767A">
              <w:rPr>
                <w:sz w:val="22"/>
                <w:szCs w:val="22"/>
                <w:lang w:val="be-BY"/>
              </w:rPr>
              <w:t>4</w:t>
            </w:r>
            <w:r w:rsidRPr="00F23CC2">
              <w:rPr>
                <w:sz w:val="22"/>
                <w:szCs w:val="22"/>
                <w:lang w:val="be-BY"/>
              </w:rPr>
              <w:t xml:space="preserve">  </w:t>
            </w:r>
            <w:r w:rsidRPr="00F23CC2">
              <w:rPr>
                <w:sz w:val="22"/>
                <w:szCs w:val="22"/>
              </w:rPr>
              <w:t>(аудитория 404</w:t>
            </w:r>
            <w:r w:rsidRPr="00F23CC2">
              <w:rPr>
                <w:sz w:val="22"/>
                <w:szCs w:val="22"/>
                <w:lang w:val="be-BY"/>
              </w:rPr>
              <w:t>)</w:t>
            </w:r>
          </w:p>
        </w:tc>
      </w:tr>
      <w:tr w:rsidR="00F23CC2" w:rsidRPr="00F23CC2" w:rsidTr="00D476A7">
        <w:trPr>
          <w:trHeight w:val="236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754" w:rsidRPr="00F23CC2" w:rsidRDefault="00596754" w:rsidP="00D476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754" w:rsidRPr="00F23CC2" w:rsidRDefault="00596754" w:rsidP="00D476A7">
            <w:pPr>
              <w:jc w:val="center"/>
              <w:rPr>
                <w:lang w:val="be-BY"/>
              </w:rPr>
            </w:pPr>
            <w:r w:rsidRPr="00F23CC2">
              <w:rPr>
                <w:lang w:val="be-BY"/>
              </w:rPr>
              <w:t xml:space="preserve">1-21 03 01 История (по направлениям), </w:t>
            </w:r>
          </w:p>
          <w:p w:rsidR="00596754" w:rsidRPr="00F23CC2" w:rsidRDefault="00596754" w:rsidP="00D476A7">
            <w:pPr>
              <w:jc w:val="center"/>
              <w:rPr>
                <w:lang w:val="be-BY"/>
              </w:rPr>
            </w:pPr>
            <w:r w:rsidRPr="00F23CC2">
              <w:rPr>
                <w:lang w:val="be-BY"/>
              </w:rPr>
              <w:t xml:space="preserve">1-21 03 01-02 </w:t>
            </w:r>
            <w:r w:rsidRPr="00F23CC2">
              <w:rPr>
                <w:sz w:val="22"/>
                <w:szCs w:val="22"/>
                <w:lang w:val="be-BY"/>
              </w:rPr>
              <w:t>История (археология)</w:t>
            </w:r>
          </w:p>
        </w:tc>
      </w:tr>
      <w:tr w:rsidR="00F23CC2" w:rsidRPr="00F23CC2" w:rsidTr="00D476A7"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Подгруппа № 1</w:t>
            </w:r>
          </w:p>
        </w:tc>
      </w:tr>
      <w:tr w:rsidR="00F23CC2" w:rsidRPr="00F23CC2" w:rsidTr="00D476A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4 июня, пятница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23CC2" w:rsidRPr="00F23CC2" w:rsidTr="00D476A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B" w:rsidRPr="00F23CC2" w:rsidRDefault="00E4268B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7 июня, понедельник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B" w:rsidRPr="00F23CC2" w:rsidRDefault="00E4268B" w:rsidP="008C2C12">
            <w:pPr>
              <w:jc w:val="center"/>
              <w:rPr>
                <w:sz w:val="22"/>
                <w:szCs w:val="22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F23CC2" w:rsidRPr="00F23CC2" w:rsidTr="00D476A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B" w:rsidRPr="00F23CC2" w:rsidRDefault="00E4268B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8 июня, вторник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B" w:rsidRPr="00F23CC2" w:rsidRDefault="00E4268B" w:rsidP="008C2C12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  <w:lang w:val="be-BY"/>
              </w:rPr>
              <w:t>Государственный экзамен по специальности, направлению специальности</w:t>
            </w:r>
          </w:p>
        </w:tc>
      </w:tr>
      <w:tr w:rsidR="00F23CC2" w:rsidRPr="00F23CC2" w:rsidTr="00D476A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9 июня, среда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23CC2" w:rsidRPr="00F23CC2" w:rsidTr="00D476A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0 июня, четверг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23CC2" w:rsidRPr="00F23CC2" w:rsidTr="00D476A7">
        <w:trPr>
          <w:trHeight w:val="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1 июня, пятница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</w:p>
        </w:tc>
      </w:tr>
      <w:tr w:rsidR="00F23CC2" w:rsidRPr="00F23CC2" w:rsidTr="00D476A7">
        <w:trPr>
          <w:trHeight w:val="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4 июня, понедельник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54" w:rsidRPr="00F23CC2" w:rsidRDefault="004F493B" w:rsidP="00D476A7">
            <w:pPr>
              <w:jc w:val="center"/>
              <w:rPr>
                <w:sz w:val="22"/>
                <w:szCs w:val="22"/>
                <w:lang w:val="be-BY"/>
              </w:rPr>
            </w:pPr>
            <w:r w:rsidRPr="004F493B">
              <w:rPr>
                <w:sz w:val="22"/>
                <w:szCs w:val="22"/>
              </w:rPr>
              <w:t>Защита дипломной работы</w:t>
            </w:r>
          </w:p>
        </w:tc>
      </w:tr>
      <w:tr w:rsidR="00F23CC2" w:rsidRPr="00F23CC2" w:rsidTr="00D476A7">
        <w:trPr>
          <w:trHeight w:val="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5 июня, вторник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23CC2" w:rsidRPr="00F23CC2" w:rsidTr="00D476A7">
        <w:trPr>
          <w:trHeight w:val="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6 июня, среда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 xml:space="preserve"> </w:t>
            </w:r>
          </w:p>
        </w:tc>
      </w:tr>
      <w:tr w:rsidR="00F23CC2" w:rsidRPr="00F23CC2" w:rsidTr="00D476A7">
        <w:trPr>
          <w:trHeight w:val="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4" w:rsidRPr="00F23CC2" w:rsidRDefault="00596754" w:rsidP="00D476A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7 июня, четверг</w:t>
            </w:r>
          </w:p>
        </w:tc>
        <w:tc>
          <w:tcPr>
            <w:tcW w:w="1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54" w:rsidRPr="00F23CC2" w:rsidRDefault="00596754" w:rsidP="0019622A">
            <w:pPr>
              <w:jc w:val="center"/>
              <w:rPr>
                <w:lang w:val="be-BY"/>
              </w:rPr>
            </w:pPr>
            <w:r w:rsidRPr="00F23CC2">
              <w:rPr>
                <w:lang w:val="be-BY"/>
              </w:rPr>
              <w:t>Вручение дипломов (1</w:t>
            </w:r>
            <w:r w:rsidR="0019622A" w:rsidRPr="00F23CC2">
              <w:t>2</w:t>
            </w:r>
            <w:r w:rsidRPr="00F23CC2">
              <w:rPr>
                <w:lang w:val="be-BY"/>
              </w:rPr>
              <w:t>.00, 115 ауд.)</w:t>
            </w:r>
          </w:p>
        </w:tc>
      </w:tr>
    </w:tbl>
    <w:p w:rsidR="00596754" w:rsidRPr="00F23CC2" w:rsidRDefault="00596754" w:rsidP="00596754">
      <w:pPr>
        <w:jc w:val="center"/>
      </w:pPr>
      <w:r w:rsidRPr="00F23CC2">
        <w:rPr>
          <w:lang w:val="be-BY"/>
        </w:rPr>
        <w:t>Начало экзаменов</w:t>
      </w:r>
      <w:r w:rsidR="0091075E" w:rsidRPr="00F23CC2">
        <w:rPr>
          <w:lang w:val="be-BY"/>
        </w:rPr>
        <w:t xml:space="preserve"> и защиты дипломн</w:t>
      </w:r>
      <w:r w:rsidR="000C0853" w:rsidRPr="00F23CC2">
        <w:rPr>
          <w:lang w:val="be-BY"/>
        </w:rPr>
        <w:t>ых</w:t>
      </w:r>
      <w:r w:rsidR="0091075E" w:rsidRPr="00F23CC2">
        <w:rPr>
          <w:lang w:val="be-BY"/>
        </w:rPr>
        <w:t xml:space="preserve"> работ</w:t>
      </w:r>
      <w:r w:rsidRPr="00F23CC2">
        <w:t xml:space="preserve"> – 13.15, </w:t>
      </w:r>
      <w:r w:rsidRPr="00F23CC2">
        <w:rPr>
          <w:lang w:val="be-BY"/>
        </w:rPr>
        <w:t>начало консультаций</w:t>
      </w:r>
      <w:r w:rsidRPr="00F23CC2">
        <w:t xml:space="preserve"> – 11.25</w:t>
      </w:r>
    </w:p>
    <w:p w:rsidR="00596754" w:rsidRPr="00F23CC2" w:rsidRDefault="00157BBF" w:rsidP="00596754">
      <w:r>
        <w:t xml:space="preserve"> </w:t>
      </w:r>
    </w:p>
    <w:p w:rsidR="00596754" w:rsidRPr="00F23CC2" w:rsidRDefault="00596754" w:rsidP="00596754">
      <w:pPr>
        <w:rPr>
          <w:b/>
          <w:sz w:val="16"/>
          <w:szCs w:val="16"/>
        </w:rPr>
      </w:pP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  <w:r w:rsidRPr="00F23CC2">
        <w:rPr>
          <w:caps/>
          <w:lang w:val="be-BY"/>
        </w:rPr>
        <w:tab/>
      </w:r>
    </w:p>
    <w:p w:rsidR="00286AC2" w:rsidRPr="00F23CC2" w:rsidRDefault="00596754" w:rsidP="00596754">
      <w:pPr>
        <w:rPr>
          <w:color w:val="0070C0"/>
        </w:rPr>
      </w:pPr>
      <w:r w:rsidRPr="00F23CC2">
        <w:rPr>
          <w:b/>
          <w:color w:val="0070C0"/>
          <w:sz w:val="16"/>
          <w:szCs w:val="16"/>
        </w:rPr>
        <w:br w:type="page"/>
      </w:r>
      <w:r w:rsidR="00286AC2" w:rsidRPr="00F23CC2">
        <w:rPr>
          <w:color w:val="0070C0"/>
        </w:rPr>
        <w:lastRenderedPageBreak/>
        <w:t xml:space="preserve">  </w:t>
      </w:r>
    </w:p>
    <w:p w:rsidR="00157BBF" w:rsidRPr="00F53FD6" w:rsidRDefault="00157BBF" w:rsidP="00157BBF">
      <w:pPr>
        <w:ind w:left="9912" w:firstLine="708"/>
        <w:rPr>
          <w:caps/>
          <w:lang w:val="be-BY"/>
        </w:rPr>
      </w:pPr>
      <w:r w:rsidRPr="00F53FD6">
        <w:rPr>
          <w:caps/>
          <w:lang w:val="be-BY"/>
        </w:rPr>
        <w:t>УТВЕРЖД</w:t>
      </w:r>
      <w:r>
        <w:rPr>
          <w:caps/>
          <w:lang w:val="be-BY"/>
        </w:rPr>
        <w:t>ЕНО</w:t>
      </w:r>
      <w:r w:rsidRPr="00F53FD6">
        <w:rPr>
          <w:caps/>
          <w:lang w:val="be-BY"/>
        </w:rPr>
        <w:t xml:space="preserve"> </w:t>
      </w:r>
    </w:p>
    <w:p w:rsidR="00157BBF" w:rsidRPr="00F53FD6" w:rsidRDefault="00157BBF" w:rsidP="00157BBF">
      <w:pPr>
        <w:ind w:left="708" w:firstLine="708"/>
        <w:rPr>
          <w:lang w:val="be-BY"/>
        </w:rPr>
      </w:pPr>
      <w:r w:rsidRPr="00F53FD6">
        <w:t xml:space="preserve"> </w:t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 w:rsidRPr="00F53FD6">
        <w:tab/>
      </w:r>
      <w:r>
        <w:t xml:space="preserve"> 12.04.2024</w:t>
      </w:r>
    </w:p>
    <w:p w:rsidR="001305CC" w:rsidRPr="00F23CC2" w:rsidRDefault="001305CC" w:rsidP="001305CC">
      <w:pPr>
        <w:jc w:val="center"/>
        <w:rPr>
          <w:b/>
          <w:sz w:val="28"/>
          <w:szCs w:val="28"/>
          <w:lang w:val="be-BY"/>
        </w:rPr>
      </w:pPr>
    </w:p>
    <w:p w:rsidR="001305CC" w:rsidRPr="00F23CC2" w:rsidRDefault="001305CC" w:rsidP="001305CC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РАСПИСАНИЕ</w:t>
      </w:r>
    </w:p>
    <w:p w:rsidR="001305CC" w:rsidRPr="00F23CC2" w:rsidRDefault="001305CC" w:rsidP="001305CC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итоговой аттестации 202</w:t>
      </w:r>
      <w:r w:rsidR="0075156D" w:rsidRPr="00F23CC2">
        <w:rPr>
          <w:b/>
          <w:sz w:val="28"/>
          <w:szCs w:val="28"/>
          <w:lang w:val="be-BY"/>
        </w:rPr>
        <w:t>3</w:t>
      </w:r>
      <w:r w:rsidRPr="00F23CC2">
        <w:rPr>
          <w:b/>
          <w:sz w:val="28"/>
          <w:szCs w:val="28"/>
          <w:lang w:val="be-BY"/>
        </w:rPr>
        <w:t>/202</w:t>
      </w:r>
      <w:r w:rsidR="0075156D" w:rsidRPr="00F23CC2">
        <w:rPr>
          <w:b/>
          <w:sz w:val="28"/>
          <w:szCs w:val="28"/>
          <w:lang w:val="be-BY"/>
        </w:rPr>
        <w:t>4</w:t>
      </w:r>
      <w:r w:rsidRPr="00F23CC2">
        <w:rPr>
          <w:b/>
          <w:sz w:val="28"/>
          <w:szCs w:val="28"/>
          <w:lang w:val="be-BY"/>
        </w:rPr>
        <w:t xml:space="preserve"> учебного года </w:t>
      </w:r>
    </w:p>
    <w:p w:rsidR="001305CC" w:rsidRPr="00F23CC2" w:rsidRDefault="001305CC" w:rsidP="001305CC">
      <w:pPr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 xml:space="preserve">на </w:t>
      </w:r>
      <w:r w:rsidRPr="00F23CC2">
        <w:rPr>
          <w:b/>
          <w:sz w:val="28"/>
          <w:szCs w:val="28"/>
        </w:rPr>
        <w:t>дневной</w:t>
      </w:r>
      <w:r w:rsidRPr="00F23CC2">
        <w:rPr>
          <w:b/>
          <w:sz w:val="28"/>
          <w:szCs w:val="28"/>
          <w:lang w:val="be-BY"/>
        </w:rPr>
        <w:t xml:space="preserve"> форме получения образования</w:t>
      </w:r>
    </w:p>
    <w:p w:rsidR="001305CC" w:rsidRPr="00F23CC2" w:rsidRDefault="001305CC" w:rsidP="001305CC">
      <w:pPr>
        <w:ind w:firstLine="708"/>
        <w:jc w:val="center"/>
        <w:rPr>
          <w:b/>
          <w:sz w:val="28"/>
          <w:szCs w:val="28"/>
          <w:lang w:val="be-BY"/>
        </w:rPr>
      </w:pPr>
      <w:r w:rsidRPr="00F23CC2">
        <w:rPr>
          <w:b/>
          <w:sz w:val="28"/>
          <w:szCs w:val="28"/>
          <w:lang w:val="be-BY"/>
        </w:rPr>
        <w:t>историко-филологического факультета</w:t>
      </w:r>
    </w:p>
    <w:p w:rsidR="001305CC" w:rsidRPr="00F23CC2" w:rsidRDefault="001305CC" w:rsidP="001305CC">
      <w:pPr>
        <w:ind w:firstLine="708"/>
        <w:jc w:val="center"/>
        <w:rPr>
          <w:b/>
          <w:sz w:val="28"/>
          <w:szCs w:val="28"/>
          <w:lang w:val="be-BY"/>
        </w:rPr>
      </w:pPr>
    </w:p>
    <w:tbl>
      <w:tblPr>
        <w:tblStyle w:val="a9"/>
        <w:tblW w:w="14901" w:type="dxa"/>
        <w:tblLook w:val="04A0" w:firstRow="1" w:lastRow="0" w:firstColumn="1" w:lastColumn="0" w:noHBand="0" w:noVBand="1"/>
      </w:tblPr>
      <w:tblGrid>
        <w:gridCol w:w="2802"/>
        <w:gridCol w:w="12099"/>
      </w:tblGrid>
      <w:tr w:rsidR="00F23CC2" w:rsidRPr="00F23CC2" w:rsidTr="00627541">
        <w:tc>
          <w:tcPr>
            <w:tcW w:w="2802" w:type="dxa"/>
            <w:vMerge w:val="restart"/>
          </w:tcPr>
          <w:p w:rsidR="001305CC" w:rsidRPr="00F23CC2" w:rsidRDefault="001305CC" w:rsidP="00DE4886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Дата,</w:t>
            </w:r>
          </w:p>
          <w:p w:rsidR="001305CC" w:rsidRPr="00F23CC2" w:rsidRDefault="001305CC" w:rsidP="00DE4886">
            <w:pPr>
              <w:jc w:val="center"/>
              <w:rPr>
                <w:b/>
                <w:lang w:val="be-BY"/>
              </w:rPr>
            </w:pPr>
            <w:r w:rsidRPr="00F23CC2">
              <w:rPr>
                <w:sz w:val="22"/>
                <w:szCs w:val="22"/>
              </w:rPr>
              <w:t>дни недели</w:t>
            </w:r>
          </w:p>
        </w:tc>
        <w:tc>
          <w:tcPr>
            <w:tcW w:w="12099" w:type="dxa"/>
          </w:tcPr>
          <w:p w:rsidR="001305CC" w:rsidRPr="00F23CC2" w:rsidRDefault="001305CC" w:rsidP="002F767A">
            <w:pPr>
              <w:jc w:val="center"/>
              <w:rPr>
                <w:b/>
                <w:lang w:val="be-BY"/>
              </w:rPr>
            </w:pPr>
            <w:r w:rsidRPr="00F23CC2">
              <w:rPr>
                <w:lang w:val="be-BY"/>
              </w:rPr>
              <w:t>ГЭК</w:t>
            </w:r>
            <w:r w:rsidRPr="00F23CC2">
              <w:rPr>
                <w:b/>
                <w:lang w:val="be-BY"/>
              </w:rPr>
              <w:t xml:space="preserve"> </w:t>
            </w:r>
            <w:r w:rsidRPr="00F23CC2">
              <w:rPr>
                <w:lang w:val="be-BY"/>
              </w:rPr>
              <w:t xml:space="preserve">№ </w:t>
            </w:r>
            <w:r w:rsidR="002F767A">
              <w:rPr>
                <w:lang w:val="be-BY"/>
              </w:rPr>
              <w:t>5</w:t>
            </w:r>
            <w:r w:rsidRPr="00F23CC2">
              <w:rPr>
                <w:lang w:val="be-BY"/>
              </w:rPr>
              <w:t xml:space="preserve"> (аудиторыя № 348)</w:t>
            </w:r>
          </w:p>
        </w:tc>
      </w:tr>
      <w:tr w:rsidR="00F23CC2" w:rsidRPr="00F23CC2" w:rsidTr="00627541">
        <w:tc>
          <w:tcPr>
            <w:tcW w:w="2802" w:type="dxa"/>
            <w:vMerge/>
          </w:tcPr>
          <w:p w:rsidR="001305CC" w:rsidRPr="00F23CC2" w:rsidRDefault="001305CC" w:rsidP="00627541">
            <w:pPr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2099" w:type="dxa"/>
          </w:tcPr>
          <w:p w:rsidR="001305CC" w:rsidRPr="00F23CC2" w:rsidRDefault="001305CC" w:rsidP="00627541">
            <w:pPr>
              <w:jc w:val="center"/>
              <w:rPr>
                <w:b/>
                <w:lang w:val="be-BY"/>
              </w:rPr>
            </w:pPr>
            <w:r w:rsidRPr="00F23CC2">
              <w:rPr>
                <w:b/>
                <w:lang w:val="be-BY"/>
              </w:rPr>
              <w:t>1-23 01 0</w:t>
            </w:r>
            <w:r w:rsidR="00790B8A" w:rsidRPr="00F23CC2">
              <w:rPr>
                <w:b/>
                <w:lang w:val="be-BY"/>
              </w:rPr>
              <w:t>8</w:t>
            </w:r>
            <w:r w:rsidRPr="00F23CC2">
              <w:rPr>
                <w:b/>
                <w:lang w:val="be-BY"/>
              </w:rPr>
              <w:t xml:space="preserve"> Журналистика (</w:t>
            </w:r>
            <w:r w:rsidR="00790B8A" w:rsidRPr="00F23CC2">
              <w:rPr>
                <w:b/>
                <w:lang w:val="be-BY"/>
              </w:rPr>
              <w:t>1-23 01 08-01 Журналистика (</w:t>
            </w:r>
            <w:r w:rsidRPr="00F23CC2">
              <w:rPr>
                <w:b/>
                <w:lang w:val="be-BY"/>
              </w:rPr>
              <w:t>печатные СМИ)</w:t>
            </w:r>
          </w:p>
          <w:p w:rsidR="00CD21B2" w:rsidRPr="00F23CC2" w:rsidRDefault="00CD21B2" w:rsidP="00627541">
            <w:pPr>
              <w:jc w:val="center"/>
              <w:rPr>
                <w:b/>
                <w:lang w:val="be-BY"/>
              </w:rPr>
            </w:pPr>
            <w:r w:rsidRPr="00F23CC2">
              <w:rPr>
                <w:b/>
                <w:lang w:val="be-BY"/>
              </w:rPr>
              <w:t>Специализация 1-23 01 08-01 01 Периодическая печать</w:t>
            </w:r>
          </w:p>
        </w:tc>
      </w:tr>
      <w:tr w:rsidR="00F23CC2" w:rsidRPr="00F23CC2" w:rsidTr="00E80E95">
        <w:tc>
          <w:tcPr>
            <w:tcW w:w="2802" w:type="dxa"/>
            <w:vMerge/>
          </w:tcPr>
          <w:p w:rsidR="00722AA3" w:rsidRPr="00F23CC2" w:rsidRDefault="00722AA3" w:rsidP="0062754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099" w:type="dxa"/>
          </w:tcPr>
          <w:p w:rsidR="00722AA3" w:rsidRPr="00F23CC2" w:rsidRDefault="00722AA3" w:rsidP="00627541">
            <w:pPr>
              <w:jc w:val="center"/>
              <w:rPr>
                <w:b/>
                <w:lang w:val="be-BY"/>
              </w:rPr>
            </w:pPr>
            <w:r w:rsidRPr="00F23CC2">
              <w:rPr>
                <w:b/>
                <w:lang w:val="be-BY"/>
              </w:rPr>
              <w:t>Подгруппа № 1</w:t>
            </w:r>
          </w:p>
        </w:tc>
      </w:tr>
      <w:tr w:rsidR="00F23CC2" w:rsidRPr="00F23CC2" w:rsidTr="0059055B">
        <w:tc>
          <w:tcPr>
            <w:tcW w:w="2802" w:type="dxa"/>
          </w:tcPr>
          <w:p w:rsidR="00194C0C" w:rsidRPr="00F23CC2" w:rsidRDefault="00194C0C" w:rsidP="000639E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31 мая, пятница</w:t>
            </w:r>
          </w:p>
        </w:tc>
        <w:tc>
          <w:tcPr>
            <w:tcW w:w="12099" w:type="dxa"/>
          </w:tcPr>
          <w:p w:rsidR="00194C0C" w:rsidRPr="00F23CC2" w:rsidRDefault="00194C0C" w:rsidP="00627541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23CC2" w:rsidRPr="00F23CC2" w:rsidTr="0059055B">
        <w:tc>
          <w:tcPr>
            <w:tcW w:w="2802" w:type="dxa"/>
          </w:tcPr>
          <w:p w:rsidR="001468B1" w:rsidRPr="00F23CC2" w:rsidRDefault="001468B1" w:rsidP="000639E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3 июня, понедельник</w:t>
            </w:r>
          </w:p>
        </w:tc>
        <w:tc>
          <w:tcPr>
            <w:tcW w:w="12099" w:type="dxa"/>
          </w:tcPr>
          <w:p w:rsidR="001468B1" w:rsidRPr="00F23CC2" w:rsidRDefault="001468B1" w:rsidP="008E125E">
            <w:pPr>
              <w:jc w:val="center"/>
              <w:rPr>
                <w:sz w:val="22"/>
                <w:szCs w:val="22"/>
                <w:lang w:val="be-BY"/>
              </w:rPr>
            </w:pPr>
            <w:r w:rsidRPr="00F23CC2">
              <w:rPr>
                <w:sz w:val="22"/>
                <w:szCs w:val="22"/>
                <w:lang w:val="be-BY"/>
              </w:rPr>
              <w:t>Консультация</w:t>
            </w:r>
          </w:p>
        </w:tc>
      </w:tr>
      <w:tr w:rsidR="00F23CC2" w:rsidRPr="00F23CC2" w:rsidTr="00400E68">
        <w:tc>
          <w:tcPr>
            <w:tcW w:w="2802" w:type="dxa"/>
          </w:tcPr>
          <w:p w:rsidR="001468B1" w:rsidRPr="00F23CC2" w:rsidRDefault="001468B1" w:rsidP="000639E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4 июня, вторник</w:t>
            </w:r>
          </w:p>
        </w:tc>
        <w:tc>
          <w:tcPr>
            <w:tcW w:w="12099" w:type="dxa"/>
          </w:tcPr>
          <w:p w:rsidR="001468B1" w:rsidRPr="00F23CC2" w:rsidRDefault="001468B1" w:rsidP="008E125E">
            <w:pPr>
              <w:jc w:val="center"/>
              <w:rPr>
                <w:b/>
                <w:lang w:val="be-BY"/>
              </w:rPr>
            </w:pPr>
            <w:r w:rsidRPr="00F23CC2">
              <w:rPr>
                <w:lang w:val="be-BY"/>
              </w:rPr>
              <w:t>Комплексный экзамен по журналистике</w:t>
            </w:r>
          </w:p>
        </w:tc>
      </w:tr>
      <w:tr w:rsidR="00F23CC2" w:rsidRPr="00F23CC2" w:rsidTr="000654CC">
        <w:tc>
          <w:tcPr>
            <w:tcW w:w="2802" w:type="dxa"/>
          </w:tcPr>
          <w:p w:rsidR="00722AA3" w:rsidRPr="00F23CC2" w:rsidRDefault="00194C0C" w:rsidP="000639E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5</w:t>
            </w:r>
            <w:r w:rsidR="000639E7" w:rsidRPr="00F23CC2">
              <w:rPr>
                <w:sz w:val="22"/>
                <w:szCs w:val="22"/>
              </w:rPr>
              <w:t xml:space="preserve"> июня</w:t>
            </w:r>
            <w:r w:rsidR="00722AA3" w:rsidRPr="00F23CC2">
              <w:rPr>
                <w:sz w:val="22"/>
                <w:szCs w:val="22"/>
              </w:rPr>
              <w:t>, среда</w:t>
            </w:r>
          </w:p>
        </w:tc>
        <w:tc>
          <w:tcPr>
            <w:tcW w:w="12099" w:type="dxa"/>
          </w:tcPr>
          <w:p w:rsidR="00722AA3" w:rsidRPr="00F23CC2" w:rsidRDefault="00722AA3" w:rsidP="00627541">
            <w:pPr>
              <w:jc w:val="center"/>
              <w:rPr>
                <w:b/>
                <w:lang w:val="be-BY"/>
              </w:rPr>
            </w:pPr>
          </w:p>
        </w:tc>
      </w:tr>
      <w:tr w:rsidR="00F23CC2" w:rsidRPr="00F23CC2" w:rsidTr="00DC64B8">
        <w:tc>
          <w:tcPr>
            <w:tcW w:w="2802" w:type="dxa"/>
          </w:tcPr>
          <w:p w:rsidR="00722AA3" w:rsidRPr="00F23CC2" w:rsidRDefault="00194C0C" w:rsidP="000639E7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6</w:t>
            </w:r>
            <w:r w:rsidR="000639E7" w:rsidRPr="00F23CC2">
              <w:rPr>
                <w:sz w:val="22"/>
                <w:szCs w:val="22"/>
              </w:rPr>
              <w:t xml:space="preserve"> июня</w:t>
            </w:r>
            <w:r w:rsidR="00722AA3" w:rsidRPr="00F23CC2">
              <w:rPr>
                <w:sz w:val="22"/>
                <w:szCs w:val="22"/>
              </w:rPr>
              <w:t>, четверг</w:t>
            </w:r>
          </w:p>
        </w:tc>
        <w:tc>
          <w:tcPr>
            <w:tcW w:w="12099" w:type="dxa"/>
          </w:tcPr>
          <w:p w:rsidR="00722AA3" w:rsidRPr="00F23CC2" w:rsidRDefault="00722AA3" w:rsidP="00627541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F23CC2" w:rsidRPr="00F23CC2" w:rsidTr="003C0CD5">
        <w:tc>
          <w:tcPr>
            <w:tcW w:w="2802" w:type="dxa"/>
          </w:tcPr>
          <w:p w:rsidR="001E4FA5" w:rsidRPr="00F23CC2" w:rsidRDefault="00194C0C" w:rsidP="000639E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F23CC2">
              <w:rPr>
                <w:sz w:val="22"/>
                <w:szCs w:val="22"/>
              </w:rPr>
              <w:t>7</w:t>
            </w:r>
            <w:r w:rsidR="001E4FA5" w:rsidRPr="00F23CC2">
              <w:rPr>
                <w:sz w:val="22"/>
                <w:szCs w:val="22"/>
              </w:rPr>
              <w:t xml:space="preserve"> июня, пятница</w:t>
            </w:r>
          </w:p>
        </w:tc>
        <w:tc>
          <w:tcPr>
            <w:tcW w:w="12099" w:type="dxa"/>
          </w:tcPr>
          <w:p w:rsidR="001E4FA5" w:rsidRPr="00F23CC2" w:rsidRDefault="001E4FA5" w:rsidP="00627541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F23CC2" w:rsidRPr="00F23CC2" w:rsidTr="00AE5D41">
        <w:tc>
          <w:tcPr>
            <w:tcW w:w="2802" w:type="dxa"/>
          </w:tcPr>
          <w:p w:rsidR="001E4FA5" w:rsidRPr="00F23CC2" w:rsidRDefault="00194C0C" w:rsidP="00627541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0</w:t>
            </w:r>
            <w:r w:rsidR="001E4FA5" w:rsidRPr="00F23CC2">
              <w:rPr>
                <w:sz w:val="22"/>
                <w:szCs w:val="22"/>
              </w:rPr>
              <w:t xml:space="preserve"> июня, понедельник</w:t>
            </w:r>
          </w:p>
        </w:tc>
        <w:tc>
          <w:tcPr>
            <w:tcW w:w="12099" w:type="dxa"/>
          </w:tcPr>
          <w:p w:rsidR="001E4FA5" w:rsidRPr="00F23CC2" w:rsidRDefault="001E4FA5" w:rsidP="00627541">
            <w:pPr>
              <w:jc w:val="center"/>
              <w:rPr>
                <w:b/>
                <w:lang w:val="be-BY"/>
              </w:rPr>
            </w:pPr>
          </w:p>
        </w:tc>
      </w:tr>
      <w:tr w:rsidR="00F23CC2" w:rsidRPr="00F23CC2" w:rsidTr="0084028C">
        <w:tc>
          <w:tcPr>
            <w:tcW w:w="2802" w:type="dxa"/>
          </w:tcPr>
          <w:p w:rsidR="001E4FA5" w:rsidRPr="00F23CC2" w:rsidRDefault="001E4FA5" w:rsidP="00194C0C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1</w:t>
            </w:r>
            <w:r w:rsidR="00194C0C" w:rsidRPr="00F23CC2">
              <w:rPr>
                <w:sz w:val="22"/>
                <w:szCs w:val="22"/>
              </w:rPr>
              <w:t>1</w:t>
            </w:r>
            <w:r w:rsidRPr="00F23CC2">
              <w:rPr>
                <w:sz w:val="22"/>
                <w:szCs w:val="22"/>
              </w:rPr>
              <w:t xml:space="preserve"> июня, вторник</w:t>
            </w:r>
          </w:p>
        </w:tc>
        <w:tc>
          <w:tcPr>
            <w:tcW w:w="12099" w:type="dxa"/>
          </w:tcPr>
          <w:p w:rsidR="001E4FA5" w:rsidRPr="00F23CC2" w:rsidRDefault="00183B17" w:rsidP="00627541">
            <w:pPr>
              <w:jc w:val="center"/>
              <w:rPr>
                <w:b/>
                <w:lang w:val="be-BY"/>
              </w:rPr>
            </w:pPr>
            <w:r w:rsidRPr="00F23CC2">
              <w:rPr>
                <w:sz w:val="22"/>
                <w:szCs w:val="22"/>
              </w:rPr>
              <w:t>Защита дипломной работы</w:t>
            </w:r>
          </w:p>
        </w:tc>
      </w:tr>
      <w:tr w:rsidR="00F23CC2" w:rsidRPr="00F23CC2" w:rsidTr="00BE1063">
        <w:tc>
          <w:tcPr>
            <w:tcW w:w="2802" w:type="dxa"/>
          </w:tcPr>
          <w:p w:rsidR="001E4FA5" w:rsidRPr="00F23CC2" w:rsidRDefault="00580EB9" w:rsidP="00C768F6">
            <w:pPr>
              <w:jc w:val="center"/>
              <w:rPr>
                <w:sz w:val="22"/>
                <w:szCs w:val="22"/>
              </w:rPr>
            </w:pPr>
            <w:r w:rsidRPr="00F23CC2">
              <w:rPr>
                <w:sz w:val="22"/>
                <w:szCs w:val="22"/>
              </w:rPr>
              <w:t>2</w:t>
            </w:r>
            <w:r w:rsidR="00C768F6" w:rsidRPr="00F23CC2">
              <w:rPr>
                <w:sz w:val="22"/>
                <w:szCs w:val="22"/>
              </w:rPr>
              <w:t>7</w:t>
            </w:r>
            <w:r w:rsidR="001E4FA5" w:rsidRPr="00F23CC2">
              <w:rPr>
                <w:sz w:val="22"/>
                <w:szCs w:val="22"/>
              </w:rPr>
              <w:t xml:space="preserve"> июня, </w:t>
            </w:r>
            <w:r w:rsidRPr="00F23CC2">
              <w:rPr>
                <w:sz w:val="22"/>
                <w:szCs w:val="22"/>
              </w:rPr>
              <w:t>четверг</w:t>
            </w:r>
          </w:p>
        </w:tc>
        <w:tc>
          <w:tcPr>
            <w:tcW w:w="12099" w:type="dxa"/>
          </w:tcPr>
          <w:p w:rsidR="001E4FA5" w:rsidRPr="00F23CC2" w:rsidRDefault="007E6CF8" w:rsidP="0019622A">
            <w:pPr>
              <w:jc w:val="center"/>
              <w:rPr>
                <w:b/>
                <w:lang w:val="be-BY"/>
              </w:rPr>
            </w:pPr>
            <w:r w:rsidRPr="00F23CC2">
              <w:rPr>
                <w:lang w:val="be-BY"/>
              </w:rPr>
              <w:t>Вручение дипломов (1</w:t>
            </w:r>
            <w:r w:rsidR="0019622A" w:rsidRPr="00F23CC2">
              <w:t>2</w:t>
            </w:r>
            <w:r w:rsidRPr="00F23CC2">
              <w:rPr>
                <w:lang w:val="be-BY"/>
              </w:rPr>
              <w:t xml:space="preserve">.00, </w:t>
            </w:r>
            <w:r w:rsidR="003C2660" w:rsidRPr="00F23CC2">
              <w:rPr>
                <w:lang w:val="be-BY"/>
              </w:rPr>
              <w:t>115 ауд.</w:t>
            </w:r>
            <w:r w:rsidRPr="00F23CC2">
              <w:rPr>
                <w:lang w:val="be-BY"/>
              </w:rPr>
              <w:t>)</w:t>
            </w:r>
          </w:p>
        </w:tc>
      </w:tr>
    </w:tbl>
    <w:p w:rsidR="0042705F" w:rsidRPr="00F23CC2" w:rsidRDefault="0042705F" w:rsidP="0042705F">
      <w:pPr>
        <w:jc w:val="center"/>
      </w:pPr>
      <w:r w:rsidRPr="00F23CC2">
        <w:rPr>
          <w:lang w:val="be-BY"/>
        </w:rPr>
        <w:t>Начало экзаменов, защиты дипломн</w:t>
      </w:r>
      <w:r w:rsidR="000C0853" w:rsidRPr="00F23CC2">
        <w:rPr>
          <w:lang w:val="be-BY"/>
        </w:rPr>
        <w:t>ых</w:t>
      </w:r>
      <w:r w:rsidRPr="00F23CC2">
        <w:rPr>
          <w:lang w:val="be-BY"/>
        </w:rPr>
        <w:t xml:space="preserve"> работ</w:t>
      </w:r>
      <w:r w:rsidRPr="00F23CC2">
        <w:t xml:space="preserve"> – </w:t>
      </w:r>
      <w:r w:rsidR="00183B17" w:rsidRPr="00F23CC2">
        <w:t>9</w:t>
      </w:r>
      <w:r w:rsidRPr="00F23CC2">
        <w:t xml:space="preserve">.30, </w:t>
      </w:r>
      <w:r w:rsidRPr="00F23CC2">
        <w:rPr>
          <w:lang w:val="be-BY"/>
        </w:rPr>
        <w:t>начало консультации</w:t>
      </w:r>
      <w:r w:rsidRPr="00F23CC2">
        <w:t xml:space="preserve"> – </w:t>
      </w:r>
      <w:r w:rsidR="001468B1" w:rsidRPr="00F23CC2">
        <w:t>15.00</w:t>
      </w:r>
    </w:p>
    <w:p w:rsidR="00DB2CCA" w:rsidRPr="00F23CC2" w:rsidRDefault="00157BBF" w:rsidP="00F53F19">
      <w:r>
        <w:t xml:space="preserve"> </w:t>
      </w:r>
      <w:bookmarkStart w:id="0" w:name="_GoBack"/>
      <w:bookmarkEnd w:id="0"/>
    </w:p>
    <w:p w:rsidR="0030020A" w:rsidRPr="00F23CC2" w:rsidRDefault="001305CC" w:rsidP="0076057D">
      <w:pPr>
        <w:rPr>
          <w:caps/>
        </w:rPr>
      </w:pPr>
      <w:r w:rsidRPr="00F23CC2">
        <w:t xml:space="preserve"> </w:t>
      </w:r>
      <w:r w:rsidRPr="00F23CC2">
        <w:tab/>
      </w:r>
      <w:r w:rsidRPr="00F23CC2">
        <w:tab/>
      </w:r>
      <w:r w:rsidRPr="00F23CC2">
        <w:tab/>
      </w:r>
      <w:r w:rsidRPr="00F23CC2">
        <w:tab/>
      </w:r>
      <w:r w:rsidRPr="00F23CC2">
        <w:tab/>
      </w:r>
      <w:r w:rsidR="00C64E9F" w:rsidRPr="00F23CC2">
        <w:rPr>
          <w:lang w:val="be-BY"/>
        </w:rPr>
        <w:t xml:space="preserve"> </w:t>
      </w:r>
    </w:p>
    <w:sectPr w:rsidR="0030020A" w:rsidRPr="00F23CC2" w:rsidSect="00907219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87"/>
    <w:rsid w:val="0001299F"/>
    <w:rsid w:val="00024867"/>
    <w:rsid w:val="00035A34"/>
    <w:rsid w:val="00043306"/>
    <w:rsid w:val="00047ACA"/>
    <w:rsid w:val="00055EFB"/>
    <w:rsid w:val="0006286E"/>
    <w:rsid w:val="000639E7"/>
    <w:rsid w:val="00072F4A"/>
    <w:rsid w:val="0008084B"/>
    <w:rsid w:val="00084D39"/>
    <w:rsid w:val="000927AE"/>
    <w:rsid w:val="000B0106"/>
    <w:rsid w:val="000B3AC4"/>
    <w:rsid w:val="000C0853"/>
    <w:rsid w:val="000F3D71"/>
    <w:rsid w:val="00113770"/>
    <w:rsid w:val="001305CC"/>
    <w:rsid w:val="00134E9F"/>
    <w:rsid w:val="0014387F"/>
    <w:rsid w:val="001468B1"/>
    <w:rsid w:val="00150861"/>
    <w:rsid w:val="0015728F"/>
    <w:rsid w:val="00157BBF"/>
    <w:rsid w:val="00183B17"/>
    <w:rsid w:val="00194C0C"/>
    <w:rsid w:val="0019622A"/>
    <w:rsid w:val="001A0830"/>
    <w:rsid w:val="001A7555"/>
    <w:rsid w:val="001E4FA5"/>
    <w:rsid w:val="00204F12"/>
    <w:rsid w:val="00232A1F"/>
    <w:rsid w:val="00236357"/>
    <w:rsid w:val="00252906"/>
    <w:rsid w:val="0025666F"/>
    <w:rsid w:val="00267F49"/>
    <w:rsid w:val="00286AC2"/>
    <w:rsid w:val="0029416E"/>
    <w:rsid w:val="00296D1E"/>
    <w:rsid w:val="002A3A6F"/>
    <w:rsid w:val="002D6265"/>
    <w:rsid w:val="002E6E28"/>
    <w:rsid w:val="002F1362"/>
    <w:rsid w:val="002F767A"/>
    <w:rsid w:val="0030020A"/>
    <w:rsid w:val="003224E7"/>
    <w:rsid w:val="00332B4F"/>
    <w:rsid w:val="00367BFB"/>
    <w:rsid w:val="00367C29"/>
    <w:rsid w:val="00376875"/>
    <w:rsid w:val="003A557C"/>
    <w:rsid w:val="003B4088"/>
    <w:rsid w:val="003B426B"/>
    <w:rsid w:val="003C2660"/>
    <w:rsid w:val="003C3ACA"/>
    <w:rsid w:val="003C69F9"/>
    <w:rsid w:val="003D07D9"/>
    <w:rsid w:val="003F080C"/>
    <w:rsid w:val="003F235E"/>
    <w:rsid w:val="003F444E"/>
    <w:rsid w:val="0042705F"/>
    <w:rsid w:val="00427552"/>
    <w:rsid w:val="0044591A"/>
    <w:rsid w:val="0045657D"/>
    <w:rsid w:val="004849F6"/>
    <w:rsid w:val="004A41AA"/>
    <w:rsid w:val="004A7D0B"/>
    <w:rsid w:val="004B3179"/>
    <w:rsid w:val="004B4E2B"/>
    <w:rsid w:val="004C5E75"/>
    <w:rsid w:val="004F1E78"/>
    <w:rsid w:val="004F493B"/>
    <w:rsid w:val="0050141F"/>
    <w:rsid w:val="00520626"/>
    <w:rsid w:val="00527828"/>
    <w:rsid w:val="005503BB"/>
    <w:rsid w:val="00562B27"/>
    <w:rsid w:val="0056701B"/>
    <w:rsid w:val="00580EB9"/>
    <w:rsid w:val="00585C5B"/>
    <w:rsid w:val="00596754"/>
    <w:rsid w:val="00596BA0"/>
    <w:rsid w:val="005972AA"/>
    <w:rsid w:val="005B2823"/>
    <w:rsid w:val="005D0C3A"/>
    <w:rsid w:val="005E3E6A"/>
    <w:rsid w:val="0065077B"/>
    <w:rsid w:val="00653E50"/>
    <w:rsid w:val="0066430E"/>
    <w:rsid w:val="00683BFD"/>
    <w:rsid w:val="006A6A3E"/>
    <w:rsid w:val="006A6B67"/>
    <w:rsid w:val="006D1671"/>
    <w:rsid w:val="006D3D7E"/>
    <w:rsid w:val="006F014D"/>
    <w:rsid w:val="00717382"/>
    <w:rsid w:val="00722AA3"/>
    <w:rsid w:val="00724859"/>
    <w:rsid w:val="0073398B"/>
    <w:rsid w:val="00743146"/>
    <w:rsid w:val="0075156D"/>
    <w:rsid w:val="0076057D"/>
    <w:rsid w:val="00763AA7"/>
    <w:rsid w:val="007720E7"/>
    <w:rsid w:val="00790B8A"/>
    <w:rsid w:val="007A3987"/>
    <w:rsid w:val="007D16EC"/>
    <w:rsid w:val="007E6CF8"/>
    <w:rsid w:val="007E7D4B"/>
    <w:rsid w:val="007F4859"/>
    <w:rsid w:val="007F707C"/>
    <w:rsid w:val="007F7B56"/>
    <w:rsid w:val="008030D0"/>
    <w:rsid w:val="00820F3E"/>
    <w:rsid w:val="008369DC"/>
    <w:rsid w:val="00841A38"/>
    <w:rsid w:val="00845E79"/>
    <w:rsid w:val="00850D80"/>
    <w:rsid w:val="00853BAA"/>
    <w:rsid w:val="00874030"/>
    <w:rsid w:val="008C4104"/>
    <w:rsid w:val="008F6BBB"/>
    <w:rsid w:val="00903DF7"/>
    <w:rsid w:val="00907219"/>
    <w:rsid w:val="0091075E"/>
    <w:rsid w:val="0091568C"/>
    <w:rsid w:val="0093190A"/>
    <w:rsid w:val="00956A46"/>
    <w:rsid w:val="009720C8"/>
    <w:rsid w:val="00985DC6"/>
    <w:rsid w:val="00986B3F"/>
    <w:rsid w:val="00994EAD"/>
    <w:rsid w:val="009B00D5"/>
    <w:rsid w:val="009E4614"/>
    <w:rsid w:val="00A21059"/>
    <w:rsid w:val="00A272EE"/>
    <w:rsid w:val="00A62EEF"/>
    <w:rsid w:val="00A81E94"/>
    <w:rsid w:val="00A83D98"/>
    <w:rsid w:val="00AA2B45"/>
    <w:rsid w:val="00AA415F"/>
    <w:rsid w:val="00AD26F8"/>
    <w:rsid w:val="00AE0831"/>
    <w:rsid w:val="00B0346A"/>
    <w:rsid w:val="00B03FF0"/>
    <w:rsid w:val="00B22CF9"/>
    <w:rsid w:val="00B26F73"/>
    <w:rsid w:val="00B42422"/>
    <w:rsid w:val="00B74172"/>
    <w:rsid w:val="00B77A36"/>
    <w:rsid w:val="00B952DE"/>
    <w:rsid w:val="00BA3DED"/>
    <w:rsid w:val="00BA5A29"/>
    <w:rsid w:val="00BA6286"/>
    <w:rsid w:val="00BB37A8"/>
    <w:rsid w:val="00BD5761"/>
    <w:rsid w:val="00BE2F10"/>
    <w:rsid w:val="00BE7EAC"/>
    <w:rsid w:val="00BF13B5"/>
    <w:rsid w:val="00C111B5"/>
    <w:rsid w:val="00C22329"/>
    <w:rsid w:val="00C268ED"/>
    <w:rsid w:val="00C64E9F"/>
    <w:rsid w:val="00C67B37"/>
    <w:rsid w:val="00C768F6"/>
    <w:rsid w:val="00C803B5"/>
    <w:rsid w:val="00C82D9A"/>
    <w:rsid w:val="00CC3706"/>
    <w:rsid w:val="00CD1280"/>
    <w:rsid w:val="00CD21B2"/>
    <w:rsid w:val="00CE6AF9"/>
    <w:rsid w:val="00D01D61"/>
    <w:rsid w:val="00D06C9C"/>
    <w:rsid w:val="00D21264"/>
    <w:rsid w:val="00D40410"/>
    <w:rsid w:val="00D40B2A"/>
    <w:rsid w:val="00DB2CCA"/>
    <w:rsid w:val="00DB4B6D"/>
    <w:rsid w:val="00DB5E9C"/>
    <w:rsid w:val="00DC3E37"/>
    <w:rsid w:val="00DE4886"/>
    <w:rsid w:val="00DF0748"/>
    <w:rsid w:val="00DF07ED"/>
    <w:rsid w:val="00E107E9"/>
    <w:rsid w:val="00E16771"/>
    <w:rsid w:val="00E40756"/>
    <w:rsid w:val="00E4268B"/>
    <w:rsid w:val="00E45F4C"/>
    <w:rsid w:val="00E85C05"/>
    <w:rsid w:val="00E9721F"/>
    <w:rsid w:val="00EC1B6F"/>
    <w:rsid w:val="00ED0628"/>
    <w:rsid w:val="00ED2732"/>
    <w:rsid w:val="00EF3347"/>
    <w:rsid w:val="00EF4E3D"/>
    <w:rsid w:val="00F12401"/>
    <w:rsid w:val="00F13959"/>
    <w:rsid w:val="00F13C8A"/>
    <w:rsid w:val="00F14D7A"/>
    <w:rsid w:val="00F23CC2"/>
    <w:rsid w:val="00F2608C"/>
    <w:rsid w:val="00F43F3E"/>
    <w:rsid w:val="00F53F19"/>
    <w:rsid w:val="00F53FD6"/>
    <w:rsid w:val="00F74002"/>
    <w:rsid w:val="00F77D8A"/>
    <w:rsid w:val="00F94792"/>
    <w:rsid w:val="00FA6F9A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37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C370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370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37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3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Strong"/>
    <w:uiPriority w:val="99"/>
    <w:qFormat/>
    <w:rsid w:val="00CC3706"/>
    <w:rPr>
      <w:b/>
      <w:bCs/>
    </w:rPr>
  </w:style>
  <w:style w:type="paragraph" w:styleId="a4">
    <w:name w:val="No Spacing"/>
    <w:uiPriority w:val="1"/>
    <w:qFormat/>
    <w:rsid w:val="00CC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3706"/>
    <w:pPr>
      <w:ind w:left="720"/>
      <w:contextualSpacing/>
    </w:pPr>
  </w:style>
  <w:style w:type="character" w:styleId="a6">
    <w:name w:val="Book Title"/>
    <w:uiPriority w:val="33"/>
    <w:qFormat/>
    <w:rsid w:val="00CC370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5B28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8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E0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37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C370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370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37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3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Strong"/>
    <w:uiPriority w:val="99"/>
    <w:qFormat/>
    <w:rsid w:val="00CC3706"/>
    <w:rPr>
      <w:b/>
      <w:bCs/>
    </w:rPr>
  </w:style>
  <w:style w:type="paragraph" w:styleId="a4">
    <w:name w:val="No Spacing"/>
    <w:uiPriority w:val="1"/>
    <w:qFormat/>
    <w:rsid w:val="00CC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3706"/>
    <w:pPr>
      <w:ind w:left="720"/>
      <w:contextualSpacing/>
    </w:pPr>
  </w:style>
  <w:style w:type="character" w:styleId="a6">
    <w:name w:val="Book Title"/>
    <w:uiPriority w:val="33"/>
    <w:qFormat/>
    <w:rsid w:val="00CC370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5B28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8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E0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088-7DE2-427C-8299-4F74FE7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ek_403</dc:creator>
  <cp:lastModifiedBy>iff_dek</cp:lastModifiedBy>
  <cp:revision>55</cp:revision>
  <cp:lastPrinted>2023-04-19T06:14:00Z</cp:lastPrinted>
  <dcterms:created xsi:type="dcterms:W3CDTF">2022-03-28T09:11:00Z</dcterms:created>
  <dcterms:modified xsi:type="dcterms:W3CDTF">2024-05-07T12:34:00Z</dcterms:modified>
</cp:coreProperties>
</file>